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54" w:rsidRDefault="00937B78">
      <w:pPr>
        <w:pStyle w:val="a9"/>
      </w:pPr>
      <w:r>
        <w:t xml:space="preserve">   </w:t>
      </w:r>
    </w:p>
    <w:p w:rsidR="00472EF5" w:rsidRPr="00D95233" w:rsidRDefault="00DA4976" w:rsidP="00472EF5">
      <w:pPr>
        <w:pStyle w:val="a9"/>
      </w:pPr>
      <w:r w:rsidRPr="00D95233">
        <w:t>Дополнительное соглашение №2</w:t>
      </w:r>
    </w:p>
    <w:p w:rsidR="00472EF5" w:rsidRPr="00D95233" w:rsidRDefault="00472EF5" w:rsidP="00472EF5">
      <w:pPr>
        <w:pStyle w:val="a9"/>
      </w:pPr>
      <w:r w:rsidRPr="00D95233">
        <w:t>к СОГЛ</w:t>
      </w:r>
      <w:r w:rsidR="00443A4E" w:rsidRPr="00D95233">
        <w:t>АШЕНИЮ О ПЕРЕДАЧЕ ПОЛНОМОЧИЙ № 3</w:t>
      </w:r>
      <w:r w:rsidRPr="00D95233">
        <w:t xml:space="preserve"> от 16.12.2024 г.</w:t>
      </w:r>
    </w:p>
    <w:p w:rsidR="00472EF5" w:rsidRPr="00D95233" w:rsidRDefault="00472EF5" w:rsidP="00472EF5">
      <w:pPr>
        <w:pStyle w:val="a9"/>
      </w:pPr>
    </w:p>
    <w:p w:rsidR="00472EF5" w:rsidRPr="00D95233" w:rsidRDefault="00472EF5" w:rsidP="00472EF5">
      <w:pPr>
        <w:rPr>
          <w:sz w:val="28"/>
          <w:szCs w:val="28"/>
        </w:rPr>
      </w:pPr>
      <w:r w:rsidRPr="00D95233">
        <w:rPr>
          <w:sz w:val="28"/>
          <w:szCs w:val="28"/>
        </w:rPr>
        <w:t>п. Горняцкий</w:t>
      </w:r>
      <w:r w:rsidRPr="00D95233">
        <w:rPr>
          <w:sz w:val="28"/>
          <w:szCs w:val="28"/>
        </w:rPr>
        <w:tab/>
      </w:r>
      <w:r w:rsidRPr="00D95233">
        <w:rPr>
          <w:sz w:val="28"/>
          <w:szCs w:val="28"/>
        </w:rPr>
        <w:tab/>
      </w:r>
      <w:r w:rsidRPr="00D95233">
        <w:rPr>
          <w:sz w:val="28"/>
          <w:szCs w:val="28"/>
        </w:rPr>
        <w:tab/>
      </w:r>
      <w:r w:rsidRPr="00D95233">
        <w:rPr>
          <w:sz w:val="28"/>
          <w:szCs w:val="28"/>
        </w:rPr>
        <w:tab/>
      </w:r>
      <w:r w:rsidRPr="00D95233">
        <w:rPr>
          <w:sz w:val="28"/>
          <w:szCs w:val="28"/>
        </w:rPr>
        <w:tab/>
      </w:r>
      <w:r w:rsidR="005B1732">
        <w:rPr>
          <w:sz w:val="28"/>
          <w:szCs w:val="28"/>
        </w:rPr>
        <w:t xml:space="preserve">                           «</w:t>
      </w:r>
      <w:r w:rsidR="005B1732">
        <w:rPr>
          <w:sz w:val="28"/>
          <w:szCs w:val="28"/>
          <w:lang w:val="en-US"/>
        </w:rPr>
        <w:t>19</w:t>
      </w:r>
      <w:r w:rsidR="00DA4976" w:rsidRPr="00D95233">
        <w:rPr>
          <w:sz w:val="28"/>
          <w:szCs w:val="28"/>
        </w:rPr>
        <w:t>» декабря</w:t>
      </w:r>
      <w:r w:rsidRPr="00D95233">
        <w:rPr>
          <w:sz w:val="28"/>
          <w:szCs w:val="28"/>
        </w:rPr>
        <w:t xml:space="preserve"> 2025 г.</w:t>
      </w:r>
    </w:p>
    <w:p w:rsidR="00472EF5" w:rsidRPr="00D95233" w:rsidRDefault="00472EF5" w:rsidP="00472EF5">
      <w:pPr>
        <w:rPr>
          <w:sz w:val="28"/>
          <w:szCs w:val="28"/>
        </w:rPr>
      </w:pPr>
    </w:p>
    <w:p w:rsidR="00472EF5" w:rsidRPr="00D95233" w:rsidRDefault="00472EF5" w:rsidP="00472EF5">
      <w:pPr>
        <w:ind w:firstLine="708"/>
        <w:jc w:val="both"/>
        <w:rPr>
          <w:sz w:val="28"/>
          <w:szCs w:val="28"/>
        </w:rPr>
      </w:pPr>
      <w:proofErr w:type="gramStart"/>
      <w:r w:rsidRPr="00D95233">
        <w:rPr>
          <w:sz w:val="28"/>
          <w:szCs w:val="28"/>
        </w:rPr>
        <w:t xml:space="preserve">Администрация Горняцкого сельского поселения, именуемая в дальнейшем </w:t>
      </w:r>
      <w:r w:rsidRPr="00D95233">
        <w:rPr>
          <w:b/>
          <w:sz w:val="28"/>
          <w:szCs w:val="28"/>
        </w:rPr>
        <w:t>Поселение</w:t>
      </w:r>
      <w:r w:rsidRPr="00D95233">
        <w:rPr>
          <w:spacing w:val="-1"/>
          <w:sz w:val="28"/>
          <w:szCs w:val="28"/>
        </w:rPr>
        <w:t xml:space="preserve">, </w:t>
      </w:r>
      <w:r w:rsidRPr="00D95233">
        <w:rPr>
          <w:sz w:val="28"/>
          <w:szCs w:val="28"/>
        </w:rPr>
        <w:t xml:space="preserve">в лице </w:t>
      </w:r>
      <w:r w:rsidR="00DA4976" w:rsidRPr="00D95233">
        <w:rPr>
          <w:sz w:val="28"/>
          <w:szCs w:val="28"/>
        </w:rPr>
        <w:t>и.</w:t>
      </w:r>
      <w:r w:rsidR="00B21AF3">
        <w:rPr>
          <w:sz w:val="28"/>
          <w:szCs w:val="28"/>
        </w:rPr>
        <w:t xml:space="preserve"> </w:t>
      </w:r>
      <w:r w:rsidR="00DA4976" w:rsidRPr="00D95233">
        <w:rPr>
          <w:sz w:val="28"/>
          <w:szCs w:val="28"/>
        </w:rPr>
        <w:t xml:space="preserve">о. </w:t>
      </w:r>
      <w:r w:rsidRPr="00D95233">
        <w:rPr>
          <w:sz w:val="28"/>
          <w:szCs w:val="28"/>
        </w:rPr>
        <w:t xml:space="preserve">главы Администрации Горняцкого сельского поселения </w:t>
      </w:r>
      <w:r w:rsidR="00DA4976" w:rsidRPr="00D95233">
        <w:rPr>
          <w:sz w:val="28"/>
          <w:szCs w:val="28"/>
        </w:rPr>
        <w:t>Дикой Людмилы Петровны, действующей на основании решения Собрания депутатов Горняцкого сельского поселения</w:t>
      </w:r>
      <w:r w:rsidR="00B21AF3">
        <w:rPr>
          <w:sz w:val="28"/>
          <w:szCs w:val="28"/>
        </w:rPr>
        <w:t xml:space="preserve"> от 27.11.2025 №127</w:t>
      </w:r>
      <w:r w:rsidRPr="00D95233">
        <w:rPr>
          <w:sz w:val="28"/>
          <w:szCs w:val="28"/>
        </w:rPr>
        <w:t xml:space="preserve">, с одной стороны, и Администрация </w:t>
      </w:r>
      <w:proofErr w:type="spellStart"/>
      <w:r w:rsidRPr="00D95233">
        <w:rPr>
          <w:sz w:val="28"/>
          <w:szCs w:val="28"/>
        </w:rPr>
        <w:t>Белокалитвинского</w:t>
      </w:r>
      <w:proofErr w:type="spellEnd"/>
      <w:r w:rsidRPr="00D95233">
        <w:rPr>
          <w:sz w:val="28"/>
          <w:szCs w:val="28"/>
        </w:rPr>
        <w:t xml:space="preserve"> района, именуемая в дальнейшем </w:t>
      </w:r>
      <w:r w:rsidRPr="00D95233">
        <w:rPr>
          <w:b/>
          <w:sz w:val="28"/>
          <w:szCs w:val="28"/>
        </w:rPr>
        <w:t>Муниципальный район</w:t>
      </w:r>
      <w:r w:rsidRPr="00D95233">
        <w:rPr>
          <w:sz w:val="28"/>
          <w:szCs w:val="28"/>
        </w:rPr>
        <w:t xml:space="preserve">, в лице главы Администрации </w:t>
      </w:r>
      <w:proofErr w:type="spellStart"/>
      <w:r w:rsidRPr="00D95233">
        <w:rPr>
          <w:sz w:val="28"/>
          <w:szCs w:val="28"/>
        </w:rPr>
        <w:t>Белокалитвинского</w:t>
      </w:r>
      <w:proofErr w:type="spellEnd"/>
      <w:r w:rsidRPr="00D95233">
        <w:rPr>
          <w:sz w:val="28"/>
          <w:szCs w:val="28"/>
        </w:rPr>
        <w:t xml:space="preserve"> района Мельниковой Ольги Александровны, действующей на основании Ус</w:t>
      </w:r>
      <w:r w:rsidR="00816E31" w:rsidRPr="00D95233">
        <w:rPr>
          <w:sz w:val="28"/>
          <w:szCs w:val="28"/>
        </w:rPr>
        <w:t>тава муниципального образования муниципального</w:t>
      </w:r>
      <w:proofErr w:type="gramEnd"/>
      <w:r w:rsidR="00816E31" w:rsidRPr="00D95233">
        <w:rPr>
          <w:sz w:val="28"/>
          <w:szCs w:val="28"/>
        </w:rPr>
        <w:t xml:space="preserve"> </w:t>
      </w:r>
      <w:proofErr w:type="gramStart"/>
      <w:r w:rsidR="00816E31" w:rsidRPr="00D95233">
        <w:rPr>
          <w:sz w:val="28"/>
          <w:szCs w:val="28"/>
        </w:rPr>
        <w:t xml:space="preserve">района </w:t>
      </w:r>
      <w:r w:rsidRPr="00D95233">
        <w:rPr>
          <w:sz w:val="28"/>
          <w:szCs w:val="28"/>
        </w:rPr>
        <w:t>«</w:t>
      </w:r>
      <w:proofErr w:type="spellStart"/>
      <w:r w:rsidRPr="00D95233">
        <w:rPr>
          <w:sz w:val="28"/>
          <w:szCs w:val="28"/>
        </w:rPr>
        <w:t>Белокалитвинский</w:t>
      </w:r>
      <w:proofErr w:type="spellEnd"/>
      <w:r w:rsidRPr="00D95233">
        <w:rPr>
          <w:sz w:val="28"/>
          <w:szCs w:val="28"/>
        </w:rPr>
        <w:t xml:space="preserve"> район»</w:t>
      </w:r>
      <w:r w:rsidR="002A46EA" w:rsidRPr="00D95233">
        <w:rPr>
          <w:sz w:val="28"/>
          <w:szCs w:val="28"/>
        </w:rPr>
        <w:t xml:space="preserve"> Ростовской области</w:t>
      </w:r>
      <w:r w:rsidRPr="00D95233">
        <w:rPr>
          <w:sz w:val="28"/>
          <w:szCs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443A4E" w:rsidRPr="00D95233">
        <w:rPr>
          <w:sz w:val="28"/>
          <w:szCs w:val="28"/>
        </w:rPr>
        <w:t xml:space="preserve">руководствуясь пунктом 7.2 Соглашения о передаче полномочий от 16.12.2024 №3 в области </w:t>
      </w:r>
      <w:r w:rsidR="00766921" w:rsidRPr="00D95233">
        <w:rPr>
          <w:bCs/>
          <w:sz w:val="28"/>
          <w:szCs w:val="28"/>
          <w:lang w:eastAsia="ru-RU"/>
        </w:rPr>
        <w:t>организации обеспечения малоимущих граждан, проживающих в поселениях жилыми помещениями</w:t>
      </w:r>
      <w:r w:rsidR="00766921" w:rsidRPr="00D95233">
        <w:rPr>
          <w:sz w:val="28"/>
          <w:szCs w:val="28"/>
        </w:rPr>
        <w:t xml:space="preserve"> (далее Соглашение) </w:t>
      </w:r>
      <w:r w:rsidRPr="00D95233">
        <w:rPr>
          <w:sz w:val="28"/>
          <w:szCs w:val="28"/>
        </w:rPr>
        <w:t>заключили настоящее</w:t>
      </w:r>
      <w:r w:rsidR="00766921" w:rsidRPr="00D95233">
        <w:rPr>
          <w:sz w:val="28"/>
          <w:szCs w:val="28"/>
        </w:rPr>
        <w:t xml:space="preserve"> дополнительное соглашение </w:t>
      </w:r>
      <w:r w:rsidRPr="00D95233">
        <w:rPr>
          <w:sz w:val="28"/>
          <w:szCs w:val="28"/>
        </w:rPr>
        <w:t>о нижеследующем:</w:t>
      </w:r>
      <w:proofErr w:type="gramEnd"/>
    </w:p>
    <w:p w:rsidR="00472EF5" w:rsidRPr="00D95233" w:rsidRDefault="00472EF5" w:rsidP="00472EF5">
      <w:pPr>
        <w:ind w:firstLine="708"/>
        <w:jc w:val="both"/>
        <w:rPr>
          <w:b/>
          <w:sz w:val="28"/>
          <w:szCs w:val="28"/>
        </w:rPr>
      </w:pPr>
    </w:p>
    <w:p w:rsidR="00DA4976" w:rsidRPr="00D95233" w:rsidRDefault="00DA4976" w:rsidP="00472EF5">
      <w:pPr>
        <w:numPr>
          <w:ilvl w:val="0"/>
          <w:numId w:val="10"/>
        </w:numPr>
        <w:rPr>
          <w:sz w:val="28"/>
          <w:szCs w:val="28"/>
        </w:rPr>
      </w:pPr>
      <w:r w:rsidRPr="00D95233">
        <w:rPr>
          <w:sz w:val="28"/>
          <w:szCs w:val="28"/>
        </w:rPr>
        <w:t>Внести в Соглашение следующие изменения:</w:t>
      </w:r>
    </w:p>
    <w:p w:rsidR="00472EF5" w:rsidRPr="00D95233" w:rsidRDefault="00DA4976" w:rsidP="00DA4976">
      <w:pPr>
        <w:ind w:left="690"/>
        <w:rPr>
          <w:sz w:val="28"/>
          <w:szCs w:val="28"/>
        </w:rPr>
      </w:pPr>
      <w:r w:rsidRPr="00D95233">
        <w:rPr>
          <w:sz w:val="28"/>
          <w:szCs w:val="28"/>
        </w:rPr>
        <w:t xml:space="preserve">1.1. </w:t>
      </w:r>
      <w:r w:rsidR="00472EF5" w:rsidRPr="00D95233">
        <w:rPr>
          <w:sz w:val="28"/>
          <w:szCs w:val="28"/>
        </w:rPr>
        <w:t xml:space="preserve">Пункт 3.3. Соглашения изложить в следующей редакции: </w:t>
      </w:r>
    </w:p>
    <w:p w:rsidR="003A409E" w:rsidRPr="00D95233" w:rsidRDefault="00472EF5" w:rsidP="003A409E">
      <w:pPr>
        <w:ind w:firstLine="708"/>
        <w:jc w:val="both"/>
        <w:rPr>
          <w:sz w:val="28"/>
          <w:szCs w:val="28"/>
        </w:rPr>
      </w:pPr>
      <w:r w:rsidRPr="00D95233">
        <w:rPr>
          <w:sz w:val="28"/>
          <w:szCs w:val="28"/>
        </w:rPr>
        <w:t>«</w:t>
      </w:r>
      <w:r w:rsidR="003A409E" w:rsidRPr="00D95233">
        <w:rPr>
          <w:sz w:val="28"/>
          <w:szCs w:val="28"/>
        </w:rPr>
        <w:t xml:space="preserve">3.3. Общая сумма межбюджетных трансфертов по настоящему Соглашению составляет </w:t>
      </w:r>
      <w:r w:rsidR="00DA4976" w:rsidRPr="00D95233">
        <w:rPr>
          <w:sz w:val="28"/>
          <w:szCs w:val="28"/>
        </w:rPr>
        <w:t>8</w:t>
      </w:r>
      <w:r w:rsidR="003A409E" w:rsidRPr="00D95233">
        <w:rPr>
          <w:sz w:val="28"/>
          <w:szCs w:val="28"/>
        </w:rPr>
        <w:t>79</w:t>
      </w:r>
      <w:r w:rsidR="00DA4976" w:rsidRPr="00D95233">
        <w:rPr>
          <w:sz w:val="28"/>
          <w:szCs w:val="28"/>
        </w:rPr>
        <w:t xml:space="preserve"> 900 (Вос</w:t>
      </w:r>
      <w:r w:rsidR="003A409E" w:rsidRPr="00D95233">
        <w:rPr>
          <w:sz w:val="28"/>
          <w:szCs w:val="28"/>
        </w:rPr>
        <w:t xml:space="preserve">емьсот </w:t>
      </w:r>
      <w:r w:rsidR="00DA4976" w:rsidRPr="00D95233">
        <w:rPr>
          <w:sz w:val="28"/>
          <w:szCs w:val="28"/>
        </w:rPr>
        <w:t xml:space="preserve">семьдесят девять </w:t>
      </w:r>
      <w:r w:rsidR="003A409E" w:rsidRPr="00D95233">
        <w:rPr>
          <w:sz w:val="28"/>
          <w:szCs w:val="28"/>
        </w:rPr>
        <w:t>тысяч</w:t>
      </w:r>
      <w:r w:rsidR="00DA4976" w:rsidRPr="00D95233">
        <w:rPr>
          <w:sz w:val="28"/>
          <w:szCs w:val="28"/>
        </w:rPr>
        <w:t xml:space="preserve"> девятьсот</w:t>
      </w:r>
      <w:r w:rsidR="003A409E" w:rsidRPr="00D95233">
        <w:rPr>
          <w:sz w:val="28"/>
          <w:szCs w:val="28"/>
        </w:rPr>
        <w:t>) рублей 00 копеек, в том числе:</w:t>
      </w:r>
    </w:p>
    <w:p w:rsidR="003A409E" w:rsidRPr="00D95233" w:rsidRDefault="00DA4976" w:rsidP="003A409E">
      <w:pPr>
        <w:ind w:firstLine="708"/>
        <w:jc w:val="both"/>
        <w:rPr>
          <w:sz w:val="28"/>
          <w:szCs w:val="28"/>
        </w:rPr>
      </w:pPr>
      <w:r w:rsidRPr="00D95233">
        <w:rPr>
          <w:sz w:val="28"/>
          <w:szCs w:val="28"/>
        </w:rPr>
        <w:t>3.3.1.  на 2026 год в сумме 293 300 (Двести девяносто три</w:t>
      </w:r>
      <w:r w:rsidR="003A409E" w:rsidRPr="00D95233">
        <w:rPr>
          <w:sz w:val="28"/>
          <w:szCs w:val="28"/>
        </w:rPr>
        <w:t xml:space="preserve"> тысяч</w:t>
      </w:r>
      <w:r w:rsidRPr="00D95233">
        <w:rPr>
          <w:sz w:val="28"/>
          <w:szCs w:val="28"/>
        </w:rPr>
        <w:t>и триста</w:t>
      </w:r>
      <w:r w:rsidR="003A409E" w:rsidRPr="00D95233">
        <w:rPr>
          <w:sz w:val="28"/>
          <w:szCs w:val="28"/>
        </w:rPr>
        <w:t>)  рублей 00 копеек;</w:t>
      </w:r>
    </w:p>
    <w:p w:rsidR="003A409E" w:rsidRPr="00D95233" w:rsidRDefault="003A409E" w:rsidP="003A409E">
      <w:pPr>
        <w:ind w:firstLine="708"/>
        <w:jc w:val="both"/>
        <w:rPr>
          <w:sz w:val="28"/>
          <w:szCs w:val="28"/>
        </w:rPr>
      </w:pPr>
      <w:r w:rsidRPr="00D95233">
        <w:rPr>
          <w:sz w:val="28"/>
          <w:szCs w:val="28"/>
        </w:rPr>
        <w:t xml:space="preserve">3.3.2.  </w:t>
      </w:r>
      <w:r w:rsidR="00DA4976" w:rsidRPr="00D95233">
        <w:rPr>
          <w:sz w:val="28"/>
          <w:szCs w:val="28"/>
        </w:rPr>
        <w:t>на 2026 год в сумме 293 3</w:t>
      </w:r>
      <w:r w:rsidRPr="00D95233">
        <w:rPr>
          <w:sz w:val="28"/>
          <w:szCs w:val="28"/>
        </w:rPr>
        <w:t>00 (</w:t>
      </w:r>
      <w:r w:rsidR="00DA4976" w:rsidRPr="00D95233">
        <w:rPr>
          <w:sz w:val="28"/>
          <w:szCs w:val="28"/>
        </w:rPr>
        <w:t>Двести девяносто три тысячи триста</w:t>
      </w:r>
      <w:r w:rsidRPr="00D95233">
        <w:rPr>
          <w:sz w:val="28"/>
          <w:szCs w:val="28"/>
        </w:rPr>
        <w:t>)  рублей 00 копеек;</w:t>
      </w:r>
    </w:p>
    <w:p w:rsidR="003A409E" w:rsidRPr="00D95233" w:rsidRDefault="003A409E" w:rsidP="003A409E">
      <w:pPr>
        <w:ind w:firstLine="708"/>
        <w:jc w:val="both"/>
        <w:rPr>
          <w:sz w:val="28"/>
          <w:szCs w:val="28"/>
        </w:rPr>
      </w:pPr>
      <w:r w:rsidRPr="00D95233">
        <w:rPr>
          <w:sz w:val="28"/>
          <w:szCs w:val="28"/>
        </w:rPr>
        <w:t xml:space="preserve">3.3.3.  на 2027 год в сумме </w:t>
      </w:r>
      <w:r w:rsidR="00DA4976" w:rsidRPr="00D95233">
        <w:rPr>
          <w:sz w:val="28"/>
          <w:szCs w:val="28"/>
        </w:rPr>
        <w:t>293 3</w:t>
      </w:r>
      <w:r w:rsidRPr="00D95233">
        <w:rPr>
          <w:sz w:val="28"/>
          <w:szCs w:val="28"/>
        </w:rPr>
        <w:t>00 (</w:t>
      </w:r>
      <w:r w:rsidR="00DA4976" w:rsidRPr="00D95233">
        <w:rPr>
          <w:sz w:val="28"/>
          <w:szCs w:val="28"/>
        </w:rPr>
        <w:t>Двести девяносто три тысячи триста</w:t>
      </w:r>
      <w:r w:rsidRPr="00D95233">
        <w:rPr>
          <w:sz w:val="28"/>
          <w:szCs w:val="28"/>
        </w:rPr>
        <w:t>) рублей 00 копеек;</w:t>
      </w:r>
    </w:p>
    <w:p w:rsidR="00472EF5" w:rsidRPr="00D95233" w:rsidRDefault="003A409E" w:rsidP="003A409E">
      <w:pPr>
        <w:ind w:firstLine="708"/>
        <w:jc w:val="both"/>
        <w:rPr>
          <w:sz w:val="28"/>
          <w:szCs w:val="28"/>
        </w:rPr>
      </w:pPr>
      <w:r w:rsidRPr="00D95233">
        <w:rPr>
          <w:sz w:val="28"/>
          <w:szCs w:val="28"/>
        </w:rPr>
        <w:t xml:space="preserve">и рассчитывается исходя из денежного содержания и материальных затрат 3-х единиц </w:t>
      </w:r>
      <w:proofErr w:type="gramStart"/>
      <w:r w:rsidRPr="00D95233">
        <w:rPr>
          <w:sz w:val="28"/>
          <w:szCs w:val="28"/>
        </w:rPr>
        <w:t xml:space="preserve">специалистов службы реализации жилищных программ </w:t>
      </w:r>
      <w:r w:rsidR="00411498" w:rsidRPr="00D95233">
        <w:rPr>
          <w:sz w:val="28"/>
          <w:szCs w:val="28"/>
        </w:rPr>
        <w:t>Администрации</w:t>
      </w:r>
      <w:proofErr w:type="gramEnd"/>
      <w:r w:rsidR="00411498" w:rsidRPr="00D95233">
        <w:rPr>
          <w:sz w:val="28"/>
          <w:szCs w:val="28"/>
        </w:rPr>
        <w:t xml:space="preserve"> </w:t>
      </w:r>
      <w:proofErr w:type="spellStart"/>
      <w:r w:rsidR="00411498" w:rsidRPr="00D95233">
        <w:rPr>
          <w:sz w:val="28"/>
          <w:szCs w:val="28"/>
        </w:rPr>
        <w:t>Белокалитвинского</w:t>
      </w:r>
      <w:proofErr w:type="spellEnd"/>
      <w:r w:rsidRPr="00D95233">
        <w:rPr>
          <w:sz w:val="28"/>
          <w:szCs w:val="28"/>
        </w:rPr>
        <w:t xml:space="preserve"> района согласно расчету (Приложение №1).</w:t>
      </w:r>
      <w:r w:rsidR="00472EF5" w:rsidRPr="00D95233">
        <w:rPr>
          <w:sz w:val="28"/>
          <w:szCs w:val="28"/>
        </w:rPr>
        <w:t>»</w:t>
      </w:r>
    </w:p>
    <w:p w:rsidR="00411498" w:rsidRPr="00D95233" w:rsidRDefault="00411498" w:rsidP="0041149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95233">
        <w:rPr>
          <w:sz w:val="28"/>
          <w:szCs w:val="28"/>
        </w:rPr>
        <w:tab/>
        <w:t xml:space="preserve">1.2. В пункте 6.1. Соглашения слова «и действует до «31» декабря 2027 г.» </w:t>
      </w:r>
      <w:proofErr w:type="gramStart"/>
      <w:r w:rsidRPr="00D95233">
        <w:rPr>
          <w:sz w:val="28"/>
          <w:szCs w:val="28"/>
        </w:rPr>
        <w:t>заменить на слова</w:t>
      </w:r>
      <w:proofErr w:type="gramEnd"/>
      <w:r w:rsidRPr="00D95233">
        <w:rPr>
          <w:sz w:val="28"/>
          <w:szCs w:val="28"/>
        </w:rPr>
        <w:t xml:space="preserve"> «и действует до «31» декабря 2028 г.».  </w:t>
      </w:r>
    </w:p>
    <w:p w:rsidR="00411498" w:rsidRPr="00D95233" w:rsidRDefault="00411498" w:rsidP="00411498">
      <w:pPr>
        <w:ind w:firstLine="567"/>
        <w:contextualSpacing/>
        <w:jc w:val="both"/>
        <w:rPr>
          <w:sz w:val="28"/>
          <w:szCs w:val="28"/>
        </w:rPr>
      </w:pPr>
      <w:r w:rsidRPr="00D95233">
        <w:rPr>
          <w:sz w:val="28"/>
          <w:szCs w:val="28"/>
        </w:rPr>
        <w:t xml:space="preserve">1.3. Пункт 8. изложить в следующей редакции: </w:t>
      </w:r>
    </w:p>
    <w:p w:rsidR="00411498" w:rsidRPr="00D95233" w:rsidRDefault="00411498" w:rsidP="00411498">
      <w:pPr>
        <w:ind w:firstLine="567"/>
        <w:jc w:val="center"/>
        <w:rPr>
          <w:sz w:val="28"/>
          <w:szCs w:val="28"/>
        </w:rPr>
      </w:pPr>
      <w:r w:rsidRPr="00D95233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9931" w:type="dxa"/>
        <w:tblInd w:w="108" w:type="dxa"/>
        <w:tblLayout w:type="fixed"/>
        <w:tblLook w:val="0000"/>
      </w:tblPr>
      <w:tblGrid>
        <w:gridCol w:w="4936"/>
        <w:gridCol w:w="4995"/>
      </w:tblGrid>
      <w:tr w:rsidR="00133C5B" w:rsidRPr="00D95233" w:rsidTr="001F4295">
        <w:tc>
          <w:tcPr>
            <w:tcW w:w="4936" w:type="dxa"/>
            <w:shd w:val="clear" w:color="auto" w:fill="auto"/>
          </w:tcPr>
          <w:p w:rsidR="00133C5B" w:rsidRPr="00D95233" w:rsidRDefault="00133C5B" w:rsidP="001F42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5233">
              <w:rPr>
                <w:b/>
                <w:sz w:val="28"/>
                <w:szCs w:val="28"/>
              </w:rPr>
              <w:t>Поселение</w:t>
            </w:r>
          </w:p>
          <w:p w:rsidR="00133C5B" w:rsidRPr="00D95233" w:rsidRDefault="00133C5B" w:rsidP="001F4295">
            <w:pPr>
              <w:snapToGrid w:val="0"/>
              <w:jc w:val="center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Администрация</w:t>
            </w:r>
          </w:p>
          <w:p w:rsidR="00133C5B" w:rsidRPr="00D95233" w:rsidRDefault="00133C5B" w:rsidP="001F4295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Горняцкого сельского поселения </w:t>
            </w:r>
          </w:p>
          <w:p w:rsidR="00D95233" w:rsidRPr="00D95233" w:rsidRDefault="00D95233" w:rsidP="001F4295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133C5B" w:rsidRPr="00D95233" w:rsidRDefault="00133C5B" w:rsidP="001F429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347023 Ростовская область, </w:t>
            </w:r>
            <w:proofErr w:type="spellStart"/>
            <w:r w:rsidRPr="00D95233">
              <w:rPr>
                <w:sz w:val="28"/>
                <w:szCs w:val="28"/>
              </w:rPr>
              <w:t>Белокалитвинский</w:t>
            </w:r>
            <w:proofErr w:type="spellEnd"/>
            <w:r w:rsidRPr="00D95233">
              <w:rPr>
                <w:sz w:val="28"/>
                <w:szCs w:val="28"/>
              </w:rPr>
              <w:t xml:space="preserve"> район, п. </w:t>
            </w:r>
            <w:r w:rsidRPr="00D95233">
              <w:rPr>
                <w:sz w:val="28"/>
                <w:szCs w:val="28"/>
              </w:rPr>
              <w:lastRenderedPageBreak/>
              <w:t xml:space="preserve">Горняцкий, </w:t>
            </w:r>
          </w:p>
          <w:p w:rsidR="00133C5B" w:rsidRPr="00D95233" w:rsidRDefault="00133C5B" w:rsidP="001F429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ул. Центральная, 8</w:t>
            </w:r>
          </w:p>
          <w:p w:rsidR="00133C5B" w:rsidRPr="00D95233" w:rsidRDefault="00133C5B" w:rsidP="001F429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ИНН 6142019488, КПП 614201001</w:t>
            </w:r>
          </w:p>
          <w:p w:rsidR="00133C5B" w:rsidRPr="00D95233" w:rsidRDefault="00133C5B" w:rsidP="00133C5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УФК по Ростовской области (Администрация Горняцкого сельского поселения)</w:t>
            </w:r>
            <w:r w:rsidR="00D95233" w:rsidRPr="00D95233">
              <w:rPr>
                <w:sz w:val="28"/>
                <w:szCs w:val="28"/>
              </w:rPr>
              <w:t>,</w:t>
            </w:r>
            <w:r w:rsidRPr="00D95233">
              <w:rPr>
                <w:sz w:val="28"/>
                <w:szCs w:val="28"/>
              </w:rPr>
              <w:t xml:space="preserve"> </w:t>
            </w:r>
            <w:proofErr w:type="gramStart"/>
            <w:r w:rsidR="00D95233">
              <w:rPr>
                <w:sz w:val="28"/>
                <w:szCs w:val="28"/>
              </w:rPr>
              <w:t>л</w:t>
            </w:r>
            <w:proofErr w:type="gramEnd"/>
            <w:r w:rsidR="00D95233">
              <w:rPr>
                <w:sz w:val="28"/>
                <w:szCs w:val="28"/>
              </w:rPr>
              <w:t xml:space="preserve">/с </w:t>
            </w:r>
            <w:r w:rsidRPr="00D95233">
              <w:rPr>
                <w:sz w:val="28"/>
                <w:szCs w:val="28"/>
              </w:rPr>
              <w:t>03583139680</w:t>
            </w:r>
          </w:p>
          <w:p w:rsidR="00D95233" w:rsidRPr="00D95233" w:rsidRDefault="00D95233" w:rsidP="00D95233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spellStart"/>
            <w:r w:rsidRPr="00D95233">
              <w:rPr>
                <w:sz w:val="28"/>
                <w:szCs w:val="28"/>
              </w:rPr>
              <w:t>Казн.сч</w:t>
            </w:r>
            <w:proofErr w:type="spellEnd"/>
            <w:r w:rsidRPr="00D95233">
              <w:rPr>
                <w:sz w:val="28"/>
                <w:szCs w:val="28"/>
              </w:rPr>
              <w:t>. 03231643606064175800</w:t>
            </w:r>
          </w:p>
          <w:p w:rsidR="00D95233" w:rsidRPr="00D95233" w:rsidRDefault="00D95233" w:rsidP="00D9523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Ц №9 ЮГУ Банка России//УФК по Ростовской области </w:t>
            </w:r>
            <w:proofErr w:type="gramStart"/>
            <w:r w:rsidRPr="00D95233">
              <w:rPr>
                <w:sz w:val="28"/>
                <w:szCs w:val="28"/>
              </w:rPr>
              <w:t>г</w:t>
            </w:r>
            <w:proofErr w:type="gramEnd"/>
            <w:r w:rsidRPr="00D95233">
              <w:rPr>
                <w:sz w:val="28"/>
                <w:szCs w:val="28"/>
              </w:rPr>
              <w:t xml:space="preserve">. Ростов-на-Дону </w:t>
            </w:r>
          </w:p>
          <w:p w:rsidR="00D95233" w:rsidRPr="00D95233" w:rsidRDefault="00D95233" w:rsidP="00D9523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ЕКС 40102810845370000050</w:t>
            </w:r>
          </w:p>
          <w:p w:rsidR="00D95233" w:rsidRPr="00D95233" w:rsidRDefault="00D95233" w:rsidP="00D95233">
            <w:pPr>
              <w:autoSpaceDE w:val="0"/>
              <w:rPr>
                <w:color w:val="800000"/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БИК 016015102</w:t>
            </w:r>
          </w:p>
          <w:p w:rsidR="00133C5B" w:rsidRPr="00D95233" w:rsidRDefault="00133C5B" w:rsidP="001F429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ОГРН 1056142026060 ОКТМО 60606417</w:t>
            </w:r>
          </w:p>
          <w:p w:rsidR="00133C5B" w:rsidRPr="00D95233" w:rsidRDefault="00133C5B" w:rsidP="001F429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ПО 04225977  </w:t>
            </w:r>
          </w:p>
          <w:p w:rsidR="00133C5B" w:rsidRPr="00D95233" w:rsidRDefault="00D95233" w:rsidP="001F4295">
            <w:pPr>
              <w:autoSpaceDE w:val="0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Тел.(886383)5-66-58</w:t>
            </w:r>
          </w:p>
          <w:p w:rsidR="00133C5B" w:rsidRPr="00D95233" w:rsidRDefault="00D95233" w:rsidP="001F4295">
            <w:pPr>
              <w:rPr>
                <w:bCs/>
                <w:color w:val="1C1C1C"/>
                <w:sz w:val="28"/>
                <w:szCs w:val="28"/>
              </w:rPr>
            </w:pPr>
            <w:r>
              <w:rPr>
                <w:bCs/>
                <w:color w:val="1C1C1C"/>
                <w:sz w:val="28"/>
                <w:szCs w:val="28"/>
              </w:rPr>
              <w:t>И.о. главы</w:t>
            </w:r>
            <w:r w:rsidR="00133C5B" w:rsidRPr="00D95233">
              <w:rPr>
                <w:bCs/>
                <w:color w:val="1C1C1C"/>
                <w:sz w:val="28"/>
                <w:szCs w:val="28"/>
              </w:rPr>
              <w:t xml:space="preserve"> Администрации </w:t>
            </w:r>
          </w:p>
          <w:p w:rsidR="00133C5B" w:rsidRPr="00D95233" w:rsidRDefault="00133C5B" w:rsidP="001F4295">
            <w:pPr>
              <w:rPr>
                <w:bCs/>
                <w:color w:val="1C1C1C"/>
                <w:sz w:val="28"/>
                <w:szCs w:val="28"/>
              </w:rPr>
            </w:pPr>
            <w:r w:rsidRPr="00D95233">
              <w:rPr>
                <w:bCs/>
                <w:color w:val="1C1C1C"/>
                <w:sz w:val="28"/>
                <w:szCs w:val="28"/>
              </w:rPr>
              <w:t>Горняцкого сельского поселения</w:t>
            </w:r>
          </w:p>
          <w:p w:rsidR="00133C5B" w:rsidRPr="00D95233" w:rsidRDefault="00133C5B" w:rsidP="001F4295">
            <w:pPr>
              <w:tabs>
                <w:tab w:val="left" w:pos="5300"/>
              </w:tabs>
              <w:jc w:val="both"/>
              <w:rPr>
                <w:bCs/>
                <w:color w:val="1C1C1C"/>
                <w:sz w:val="28"/>
                <w:szCs w:val="28"/>
              </w:rPr>
            </w:pPr>
          </w:p>
          <w:p w:rsidR="00133C5B" w:rsidRPr="00D95233" w:rsidRDefault="00D95233" w:rsidP="001F4295">
            <w:pPr>
              <w:tabs>
                <w:tab w:val="left" w:pos="53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1C1C1C"/>
                <w:sz w:val="28"/>
                <w:szCs w:val="28"/>
              </w:rPr>
              <w:t>_________________Л.П</w:t>
            </w:r>
            <w:r w:rsidR="00133C5B" w:rsidRPr="00D95233">
              <w:rPr>
                <w:bCs/>
                <w:color w:val="1C1C1C"/>
                <w:sz w:val="28"/>
                <w:szCs w:val="28"/>
              </w:rPr>
              <w:t xml:space="preserve">. </w:t>
            </w:r>
            <w:r>
              <w:rPr>
                <w:bCs/>
                <w:color w:val="1C1C1C"/>
                <w:sz w:val="28"/>
                <w:szCs w:val="28"/>
              </w:rPr>
              <w:t>Дикая</w:t>
            </w:r>
          </w:p>
        </w:tc>
        <w:tc>
          <w:tcPr>
            <w:tcW w:w="4995" w:type="dxa"/>
          </w:tcPr>
          <w:p w:rsidR="00133C5B" w:rsidRPr="00D95233" w:rsidRDefault="00133C5B" w:rsidP="001F4295">
            <w:pPr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95233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униципальный район</w:t>
            </w:r>
          </w:p>
          <w:p w:rsidR="00133C5B" w:rsidRPr="00D95233" w:rsidRDefault="00133C5B" w:rsidP="001F4295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>Администрация</w:t>
            </w:r>
          </w:p>
          <w:p w:rsidR="00133C5B" w:rsidRPr="00D95233" w:rsidRDefault="00133C5B" w:rsidP="001F4295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района</w:t>
            </w:r>
          </w:p>
          <w:p w:rsidR="00D95233" w:rsidRPr="00D95233" w:rsidRDefault="00D95233" w:rsidP="00133C5B">
            <w:pPr>
              <w:rPr>
                <w:spacing w:val="-2"/>
                <w:sz w:val="28"/>
                <w:szCs w:val="28"/>
              </w:rPr>
            </w:pP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347042 Ростовская область,           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г. Белая Калитва, ул. Чернышевского, 8 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lastRenderedPageBreak/>
              <w:t xml:space="preserve">ИНН 6142005365, КПП 614201001, 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ОГРН 1026101887228 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УФК по Ростовской области (Администрация </w:t>
            </w:r>
            <w:proofErr w:type="spellStart"/>
            <w:r w:rsidRPr="00D95233">
              <w:rPr>
                <w:spacing w:val="-2"/>
                <w:sz w:val="28"/>
                <w:szCs w:val="28"/>
              </w:rPr>
              <w:t>Белокалитвинского</w:t>
            </w:r>
            <w:proofErr w:type="spellEnd"/>
            <w:r w:rsidRPr="00D95233">
              <w:rPr>
                <w:spacing w:val="-2"/>
                <w:sz w:val="28"/>
                <w:szCs w:val="28"/>
              </w:rPr>
              <w:t xml:space="preserve"> района), 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proofErr w:type="gramStart"/>
            <w:r w:rsidRPr="00D95233">
              <w:rPr>
                <w:spacing w:val="-2"/>
                <w:sz w:val="28"/>
                <w:szCs w:val="28"/>
              </w:rPr>
              <w:t>л</w:t>
            </w:r>
            <w:proofErr w:type="gramEnd"/>
            <w:r w:rsidRPr="00D95233">
              <w:rPr>
                <w:spacing w:val="-2"/>
                <w:sz w:val="28"/>
                <w:szCs w:val="28"/>
              </w:rPr>
              <w:t>/с 04583100170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proofErr w:type="spellStart"/>
            <w:r w:rsidRPr="00D95233">
              <w:rPr>
                <w:sz w:val="28"/>
                <w:szCs w:val="28"/>
              </w:rPr>
              <w:t>Казн</w:t>
            </w:r>
            <w:proofErr w:type="gramStart"/>
            <w:r w:rsidRPr="00D95233">
              <w:rPr>
                <w:sz w:val="28"/>
                <w:szCs w:val="28"/>
              </w:rPr>
              <w:t>.с</w:t>
            </w:r>
            <w:proofErr w:type="gramEnd"/>
            <w:r w:rsidRPr="00D95233">
              <w:rPr>
                <w:sz w:val="28"/>
                <w:szCs w:val="28"/>
              </w:rPr>
              <w:t>ч</w:t>
            </w:r>
            <w:proofErr w:type="spellEnd"/>
            <w:r w:rsidRPr="00D95233">
              <w:rPr>
                <w:bCs/>
                <w:iCs/>
                <w:sz w:val="28"/>
                <w:szCs w:val="28"/>
              </w:rPr>
              <w:t xml:space="preserve"> 03100643000000015800</w:t>
            </w:r>
          </w:p>
          <w:p w:rsidR="00133C5B" w:rsidRPr="00D95233" w:rsidRDefault="00133C5B" w:rsidP="00133C5B">
            <w:pPr>
              <w:pStyle w:val="afc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Ц №9 ЮГУ Банка России //УФК по Ростовской области </w:t>
            </w:r>
            <w:proofErr w:type="gramStart"/>
            <w:r w:rsidRPr="00D95233">
              <w:rPr>
                <w:sz w:val="28"/>
                <w:szCs w:val="28"/>
              </w:rPr>
              <w:t>г</w:t>
            </w:r>
            <w:proofErr w:type="gramEnd"/>
            <w:r w:rsidRPr="00D95233">
              <w:rPr>
                <w:sz w:val="28"/>
                <w:szCs w:val="28"/>
              </w:rPr>
              <w:t>. Ростов-на-Дону</w:t>
            </w:r>
          </w:p>
          <w:p w:rsidR="00133C5B" w:rsidRPr="00D95233" w:rsidRDefault="00133C5B" w:rsidP="00133C5B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>БИК 016015102</w:t>
            </w:r>
          </w:p>
          <w:p w:rsidR="00133C5B" w:rsidRPr="00D95233" w:rsidRDefault="00133C5B" w:rsidP="00133C5B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>ОКТМО 60606000</w:t>
            </w:r>
            <w:r w:rsidRPr="00D95233">
              <w:rPr>
                <w:spacing w:val="-1"/>
                <w:sz w:val="28"/>
                <w:szCs w:val="28"/>
              </w:rPr>
              <w:t xml:space="preserve"> </w:t>
            </w:r>
          </w:p>
          <w:p w:rsidR="00133C5B" w:rsidRPr="00D95233" w:rsidRDefault="00133C5B" w:rsidP="00133C5B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ЕКС 40102810845370000050</w:t>
            </w:r>
          </w:p>
          <w:p w:rsidR="00133C5B" w:rsidRPr="00D95233" w:rsidRDefault="00133C5B" w:rsidP="00133C5B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КБК 902 202 4001405 0000150</w:t>
            </w:r>
          </w:p>
          <w:p w:rsidR="00133C5B" w:rsidRPr="00D95233" w:rsidRDefault="00133C5B" w:rsidP="00133C5B">
            <w:pPr>
              <w:rPr>
                <w:sz w:val="28"/>
                <w:szCs w:val="28"/>
              </w:rPr>
            </w:pPr>
            <w:r w:rsidRPr="00D95233">
              <w:rPr>
                <w:spacing w:val="-3"/>
                <w:sz w:val="28"/>
                <w:szCs w:val="28"/>
              </w:rPr>
              <w:t>Тел.(886383) 2-22-00</w:t>
            </w:r>
          </w:p>
          <w:p w:rsidR="00133C5B" w:rsidRPr="00D95233" w:rsidRDefault="00133C5B" w:rsidP="001F4295">
            <w:pPr>
              <w:rPr>
                <w:spacing w:val="-1"/>
                <w:sz w:val="28"/>
                <w:szCs w:val="28"/>
              </w:rPr>
            </w:pPr>
          </w:p>
          <w:p w:rsidR="00133C5B" w:rsidRPr="00D95233" w:rsidRDefault="00133C5B" w:rsidP="001F4295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Глава Администрации</w:t>
            </w:r>
          </w:p>
          <w:p w:rsidR="00133C5B" w:rsidRPr="00D95233" w:rsidRDefault="00133C5B" w:rsidP="001F4295">
            <w:pPr>
              <w:rPr>
                <w:sz w:val="28"/>
                <w:szCs w:val="28"/>
              </w:rPr>
            </w:pPr>
            <w:proofErr w:type="spellStart"/>
            <w:r w:rsidRPr="00D95233">
              <w:rPr>
                <w:spacing w:val="-1"/>
                <w:sz w:val="28"/>
                <w:szCs w:val="28"/>
              </w:rPr>
              <w:t>Белокалитвинского</w:t>
            </w:r>
            <w:proofErr w:type="spellEnd"/>
            <w:r w:rsidRPr="00D95233">
              <w:rPr>
                <w:spacing w:val="-1"/>
                <w:sz w:val="28"/>
                <w:szCs w:val="28"/>
              </w:rPr>
              <w:t xml:space="preserve"> района</w:t>
            </w:r>
            <w:r w:rsidRPr="00D95233">
              <w:rPr>
                <w:sz w:val="28"/>
                <w:szCs w:val="28"/>
              </w:rPr>
              <w:t xml:space="preserve"> </w:t>
            </w:r>
          </w:p>
          <w:p w:rsidR="00133C5B" w:rsidRPr="00D95233" w:rsidRDefault="00133C5B" w:rsidP="001F4295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                  </w:t>
            </w:r>
          </w:p>
          <w:p w:rsidR="00133C5B" w:rsidRPr="00D95233" w:rsidRDefault="00133C5B" w:rsidP="001F4295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____________О.А. Мельникова</w:t>
            </w:r>
          </w:p>
        </w:tc>
      </w:tr>
    </w:tbl>
    <w:p w:rsidR="00472EF5" w:rsidRDefault="00472EF5" w:rsidP="00472EF5">
      <w:pPr>
        <w:ind w:firstLine="708"/>
        <w:jc w:val="both"/>
        <w:rPr>
          <w:sz w:val="28"/>
        </w:rPr>
      </w:pPr>
    </w:p>
    <w:p w:rsidR="00D95233" w:rsidRDefault="00D95233" w:rsidP="00D9523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4. Приложение № 1 к Соглашению изложить в редакции согласно приложению № 1 к Дополнительному соглашению.</w:t>
      </w:r>
    </w:p>
    <w:p w:rsidR="00D95233" w:rsidRDefault="00D95233" w:rsidP="00D95233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5. Приложение № 2 к Соглашению изложить в редакции согласно приложению № 2 к Дополнительному соглашению.</w:t>
      </w:r>
    </w:p>
    <w:p w:rsidR="00D95233" w:rsidRDefault="00D95233" w:rsidP="00D95233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D95233" w:rsidRDefault="00D95233" w:rsidP="00D95233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  <w:t>3. Все остальные пункты Соглашения продолжают действовать в прежней редакции.</w:t>
      </w:r>
    </w:p>
    <w:p w:rsidR="00D95233" w:rsidRDefault="00D95233" w:rsidP="00D95233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191BDE" w:rsidRDefault="00191BDE" w:rsidP="00D95233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191BDE" w:rsidRPr="00C4487A" w:rsidTr="001F4295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91BDE" w:rsidRPr="00C4487A" w:rsidTr="001F4295">
              <w:tc>
                <w:tcPr>
                  <w:tcW w:w="4936" w:type="dxa"/>
                  <w:shd w:val="clear" w:color="auto" w:fill="auto"/>
                </w:tcPr>
                <w:p w:rsidR="00191BDE" w:rsidRPr="00C4487A" w:rsidRDefault="00191BDE" w:rsidP="001F429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91BDE" w:rsidRPr="00C4487A" w:rsidTr="001F4295">
              <w:tc>
                <w:tcPr>
                  <w:tcW w:w="4936" w:type="dxa"/>
                  <w:shd w:val="clear" w:color="auto" w:fill="auto"/>
                </w:tcPr>
                <w:p w:rsidR="00191BDE" w:rsidRDefault="00191BDE" w:rsidP="001F4295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91BDE" w:rsidRDefault="00191BDE" w:rsidP="001F4295">
                  <w:pPr>
                    <w:rPr>
                      <w:sz w:val="28"/>
                      <w:szCs w:val="28"/>
                    </w:rPr>
                  </w:pPr>
                </w:p>
                <w:p w:rsidR="00191BDE" w:rsidRPr="00C4487A" w:rsidRDefault="00191BDE" w:rsidP="001F429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дминистрации Горняцкого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191BDE" w:rsidRDefault="00191BDE" w:rsidP="001F4295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191BDE" w:rsidRPr="00C4487A" w:rsidRDefault="00191BDE" w:rsidP="001F4295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Л.П. Дикая</w:t>
                  </w:r>
                </w:p>
                <w:p w:rsidR="00191BDE" w:rsidRPr="00C4487A" w:rsidRDefault="00191BDE" w:rsidP="001F42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91BDE" w:rsidRPr="00C4487A" w:rsidRDefault="00191BDE" w:rsidP="001F42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191BDE" w:rsidRPr="00C4487A" w:rsidTr="001F4295">
              <w:tc>
                <w:tcPr>
                  <w:tcW w:w="4736" w:type="dxa"/>
                  <w:shd w:val="clear" w:color="auto" w:fill="auto"/>
                </w:tcPr>
                <w:p w:rsidR="00191BDE" w:rsidRPr="00C4487A" w:rsidRDefault="00191BDE" w:rsidP="001F4295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91BDE" w:rsidRPr="00C4487A" w:rsidTr="001F4295">
              <w:tc>
                <w:tcPr>
                  <w:tcW w:w="4736" w:type="dxa"/>
                  <w:shd w:val="clear" w:color="auto" w:fill="auto"/>
                </w:tcPr>
                <w:p w:rsidR="00191BDE" w:rsidRPr="00C4487A" w:rsidRDefault="00191BDE" w:rsidP="001F4295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191BDE" w:rsidRDefault="00191BDE" w:rsidP="001F4295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191BDE" w:rsidRDefault="00191BDE" w:rsidP="001F4295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91BDE" w:rsidRDefault="00191BDE" w:rsidP="001F429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191BDE" w:rsidRDefault="00191BDE" w:rsidP="001F429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191BDE" w:rsidRPr="00C4487A" w:rsidRDefault="00191BDE" w:rsidP="001F429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191BDE" w:rsidRPr="00C4487A" w:rsidRDefault="00191BDE" w:rsidP="001F4295">
            <w:pPr>
              <w:rPr>
                <w:sz w:val="28"/>
                <w:szCs w:val="28"/>
              </w:rPr>
            </w:pPr>
          </w:p>
        </w:tc>
      </w:tr>
    </w:tbl>
    <w:p w:rsidR="00472EF5" w:rsidRDefault="00472EF5" w:rsidP="00472EF5">
      <w:pPr>
        <w:tabs>
          <w:tab w:val="left" w:pos="567"/>
        </w:tabs>
        <w:ind w:firstLine="708"/>
        <w:jc w:val="both"/>
        <w:rPr>
          <w:sz w:val="28"/>
        </w:rPr>
      </w:pPr>
    </w:p>
    <w:p w:rsidR="00D95233" w:rsidRDefault="00472EF5" w:rsidP="00472EF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72EF5" w:rsidRPr="003A409E" w:rsidRDefault="00472EF5" w:rsidP="00472EF5">
      <w:pPr>
        <w:ind w:firstLine="708"/>
        <w:jc w:val="both"/>
        <w:rPr>
          <w:sz w:val="26"/>
          <w:szCs w:val="26"/>
        </w:rPr>
      </w:pPr>
    </w:p>
    <w:p w:rsidR="00472EF5" w:rsidRDefault="00472EF5" w:rsidP="00472EF5">
      <w:pPr>
        <w:jc w:val="both"/>
        <w:sectPr w:rsidR="00472EF5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:rsidR="00472EF5" w:rsidRDefault="00472EF5" w:rsidP="00472EF5">
      <w:pPr>
        <w:sectPr w:rsidR="00472EF5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1009DB" w:rsidRDefault="00777288" w:rsidP="008F04EE">
      <w:r>
        <w:lastRenderedPageBreak/>
        <w:t xml:space="preserve"> </w:t>
      </w:r>
    </w:p>
    <w:p w:rsidR="00D95233" w:rsidRPr="00D55599" w:rsidRDefault="00D95233" w:rsidP="00D95233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Приложение №1 </w:t>
      </w:r>
    </w:p>
    <w:p w:rsidR="00D95233" w:rsidRPr="00D55599" w:rsidRDefault="00D95233" w:rsidP="00D95233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к Дополнительному соглашению  </w:t>
      </w:r>
    </w:p>
    <w:p w:rsidR="00D95233" w:rsidRPr="00D55599" w:rsidRDefault="00191BDE" w:rsidP="00D95233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№ 2 </w:t>
      </w:r>
      <w:r w:rsidR="005B1732">
        <w:rPr>
          <w:sz w:val="26"/>
          <w:szCs w:val="26"/>
        </w:rPr>
        <w:t>от «</w:t>
      </w:r>
      <w:r w:rsidR="005B1732">
        <w:rPr>
          <w:sz w:val="26"/>
          <w:szCs w:val="26"/>
          <w:lang w:val="en-US"/>
        </w:rPr>
        <w:t>19</w:t>
      </w:r>
      <w:r w:rsidR="00D95233" w:rsidRPr="00D55599">
        <w:rPr>
          <w:sz w:val="26"/>
          <w:szCs w:val="26"/>
        </w:rPr>
        <w:t>» декабря 2025 года</w:t>
      </w:r>
    </w:p>
    <w:p w:rsidR="00D95233" w:rsidRPr="00D55599" w:rsidRDefault="00D95233" w:rsidP="00D95233">
      <w:pPr>
        <w:ind w:firstLine="708"/>
        <w:jc w:val="right"/>
        <w:rPr>
          <w:sz w:val="26"/>
          <w:szCs w:val="26"/>
        </w:rPr>
      </w:pPr>
    </w:p>
    <w:p w:rsidR="00D95233" w:rsidRPr="00D55599" w:rsidRDefault="00D95233" w:rsidP="00D95233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>«Приложение №1</w:t>
      </w:r>
    </w:p>
    <w:p w:rsidR="00D95233" w:rsidRPr="00D55599" w:rsidRDefault="00D95233" w:rsidP="00D95233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к соглашению о передаче полномочий </w:t>
      </w:r>
    </w:p>
    <w:p w:rsidR="00D95233" w:rsidRPr="00D55599" w:rsidRDefault="00191BDE" w:rsidP="00D95233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>от «16» декабря 2024 г.  № 3</w:t>
      </w:r>
    </w:p>
    <w:p w:rsidR="009D4322" w:rsidRPr="00500808" w:rsidRDefault="009D4322" w:rsidP="009D4322">
      <w:pPr>
        <w:jc w:val="center"/>
      </w:pPr>
    </w:p>
    <w:p w:rsidR="009D4322" w:rsidRPr="00191BDE" w:rsidRDefault="009D4322" w:rsidP="009D4322">
      <w:pPr>
        <w:jc w:val="center"/>
        <w:rPr>
          <w:sz w:val="26"/>
          <w:szCs w:val="26"/>
        </w:rPr>
      </w:pPr>
      <w:r w:rsidRPr="00191BDE">
        <w:rPr>
          <w:sz w:val="26"/>
          <w:szCs w:val="26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191BDE" w:rsidRDefault="009D4322" w:rsidP="009D4322">
      <w:pPr>
        <w:jc w:val="center"/>
        <w:rPr>
          <w:bCs/>
          <w:sz w:val="26"/>
          <w:szCs w:val="26"/>
          <w:lang w:eastAsia="ru-RU"/>
        </w:rPr>
      </w:pPr>
      <w:r w:rsidRPr="00191BDE">
        <w:rPr>
          <w:sz w:val="26"/>
          <w:szCs w:val="26"/>
        </w:rPr>
        <w:t xml:space="preserve">Поселения Муниципальному району </w:t>
      </w:r>
      <w:r w:rsidRPr="00191BDE">
        <w:rPr>
          <w:bCs/>
          <w:sz w:val="26"/>
          <w:szCs w:val="26"/>
          <w:lang w:eastAsia="ru-RU"/>
        </w:rPr>
        <w:t>по организации обеспечения малоимущих граждан, проживающих в поселениях</w:t>
      </w:r>
    </w:p>
    <w:p w:rsidR="009D4322" w:rsidRPr="00191BDE" w:rsidRDefault="009D4322" w:rsidP="009D4322">
      <w:pPr>
        <w:jc w:val="center"/>
        <w:rPr>
          <w:sz w:val="26"/>
          <w:szCs w:val="26"/>
        </w:rPr>
      </w:pPr>
      <w:proofErr w:type="gramStart"/>
      <w:r w:rsidRPr="00191BDE">
        <w:rPr>
          <w:bCs/>
          <w:sz w:val="26"/>
          <w:szCs w:val="26"/>
          <w:lang w:eastAsia="ru-RU"/>
        </w:rPr>
        <w:t>жилыми</w:t>
      </w:r>
      <w:proofErr w:type="gramEnd"/>
      <w:r w:rsidRPr="00191BDE">
        <w:rPr>
          <w:bCs/>
          <w:sz w:val="26"/>
          <w:szCs w:val="26"/>
          <w:lang w:eastAsia="ru-RU"/>
        </w:rPr>
        <w:t xml:space="preserve"> помещениям</w:t>
      </w:r>
      <w:r w:rsidRPr="00191BDE">
        <w:rPr>
          <w:sz w:val="26"/>
          <w:szCs w:val="26"/>
        </w:rPr>
        <w:t xml:space="preserve"> на 20</w:t>
      </w:r>
      <w:r w:rsidR="00191BDE">
        <w:rPr>
          <w:sz w:val="26"/>
          <w:szCs w:val="26"/>
        </w:rPr>
        <w:t>26</w:t>
      </w:r>
      <w:r w:rsidRPr="00191BDE">
        <w:rPr>
          <w:sz w:val="26"/>
          <w:szCs w:val="26"/>
        </w:rPr>
        <w:t xml:space="preserve"> год</w:t>
      </w:r>
      <w:r w:rsidR="00191BDE">
        <w:rPr>
          <w:sz w:val="26"/>
          <w:szCs w:val="26"/>
        </w:rPr>
        <w:t xml:space="preserve"> и на  плановый период 2027 и 2028</w:t>
      </w:r>
      <w:r w:rsidRPr="00191BDE">
        <w:rPr>
          <w:sz w:val="26"/>
          <w:szCs w:val="26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9D4322" w:rsidRPr="00743F52" w:rsidTr="004C087E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322" w:rsidRDefault="009D4322" w:rsidP="004C087E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Наименование поселения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</w:p>
          <w:p w:rsidR="009D4322" w:rsidRDefault="009D4322" w:rsidP="004C087E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</w:p>
          <w:p w:rsidR="009D4322" w:rsidRPr="00743F52" w:rsidRDefault="009D4322" w:rsidP="004C087E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="00191BDE">
              <w:rPr>
                <w:sz w:val="18"/>
                <w:szCs w:val="18"/>
                <w:lang w:eastAsia="ru-RU"/>
              </w:rPr>
              <w:t>на 01.01.2025</w:t>
            </w:r>
            <w:r w:rsidRPr="00743F52">
              <w:rPr>
                <w:sz w:val="18"/>
                <w:szCs w:val="18"/>
                <w:lang w:eastAsia="ru-RU"/>
              </w:rPr>
              <w:t xml:space="preserve"> г., тыс</w:t>
            </w:r>
            <w:proofErr w:type="gramStart"/>
            <w:r w:rsidRPr="00743F52">
              <w:rPr>
                <w:sz w:val="18"/>
                <w:szCs w:val="18"/>
                <w:lang w:eastAsia="ru-RU"/>
              </w:rPr>
              <w:t>.ч</w:t>
            </w:r>
            <w:proofErr w:type="gramEnd"/>
            <w:r w:rsidRPr="00743F52">
              <w:rPr>
                <w:sz w:val="18"/>
                <w:szCs w:val="18"/>
                <w:lang w:eastAsia="ru-RU"/>
              </w:rPr>
              <w:t xml:space="preserve">ел. (по </w:t>
            </w:r>
            <w:r w:rsidR="00191BDE">
              <w:rPr>
                <w:sz w:val="18"/>
                <w:szCs w:val="18"/>
                <w:lang w:eastAsia="ru-RU"/>
              </w:rPr>
              <w:t xml:space="preserve">данным </w:t>
            </w:r>
            <w:proofErr w:type="spellStart"/>
            <w:r w:rsidR="00191BDE"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 w:rsidR="00191BDE">
              <w:rPr>
                <w:sz w:val="18"/>
                <w:szCs w:val="18"/>
                <w:lang w:eastAsia="ru-RU"/>
              </w:rPr>
              <w:t xml:space="preserve"> на 01.01.2025</w:t>
            </w:r>
            <w:r w:rsidRPr="00743F5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одержание 3-х </w:t>
            </w:r>
            <w:r w:rsidRPr="00743F52">
              <w:rPr>
                <w:sz w:val="16"/>
                <w:szCs w:val="16"/>
                <w:lang w:eastAsia="ru-RU"/>
              </w:rPr>
              <w:t xml:space="preserve"> единиц </w:t>
            </w:r>
            <w:r>
              <w:rPr>
                <w:sz w:val="16"/>
                <w:szCs w:val="16"/>
                <w:lang w:eastAsia="ru-RU"/>
              </w:rPr>
              <w:t xml:space="preserve">специалистов </w:t>
            </w:r>
            <w:r w:rsidRPr="00743F52">
              <w:rPr>
                <w:sz w:val="16"/>
                <w:szCs w:val="16"/>
                <w:lang w:eastAsia="ru-RU"/>
              </w:rPr>
              <w:t>по переданным полномочиям</w:t>
            </w:r>
            <w:r>
              <w:rPr>
                <w:sz w:val="16"/>
                <w:szCs w:val="16"/>
                <w:lang w:eastAsia="ru-RU"/>
              </w:rPr>
              <w:t xml:space="preserve"> по организации обеспечения малоимущих граждан жилыми помещениями (квартирный учет)</w:t>
            </w:r>
            <w:r w:rsidRPr="00743F52">
              <w:rPr>
                <w:sz w:val="16"/>
                <w:szCs w:val="16"/>
                <w:lang w:eastAsia="ru-RU"/>
              </w:rPr>
              <w:t>, в тыс</w:t>
            </w:r>
            <w:proofErr w:type="gramStart"/>
            <w:r w:rsidRPr="00743F52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743F52">
              <w:rPr>
                <w:sz w:val="16"/>
                <w:szCs w:val="16"/>
                <w:lang w:eastAsia="ru-RU"/>
              </w:rPr>
              <w:t>уб.</w:t>
            </w:r>
          </w:p>
        </w:tc>
      </w:tr>
      <w:tr w:rsidR="009D4322" w:rsidRPr="00743F52" w:rsidTr="004C087E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743F52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9D4322" w:rsidRPr="00743F52" w:rsidTr="004C087E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9D4322" w:rsidRPr="00743F52" w:rsidTr="004C087E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743F52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743F52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Комп</w:t>
            </w:r>
            <w:proofErr w:type="spellEnd"/>
            <w:r w:rsidRPr="00743F52">
              <w:rPr>
                <w:sz w:val="16"/>
                <w:szCs w:val="16"/>
                <w:lang w:eastAsia="ru-RU"/>
              </w:rPr>
              <w:t>. выплаты и пособия, ст.2</w:t>
            </w: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Мат. </w:t>
            </w:r>
            <w:r>
              <w:rPr>
                <w:sz w:val="16"/>
                <w:szCs w:val="16"/>
                <w:lang w:eastAsia="ru-RU"/>
              </w:rPr>
              <w:t>з</w:t>
            </w:r>
            <w:r w:rsidRPr="00743F52">
              <w:rPr>
                <w:sz w:val="16"/>
                <w:szCs w:val="16"/>
                <w:lang w:eastAsia="ru-RU"/>
              </w:rPr>
              <w:t>атраты, всего</w:t>
            </w:r>
          </w:p>
        </w:tc>
      </w:tr>
      <w:tr w:rsidR="009D4322" w:rsidRPr="00743F52" w:rsidTr="004C087E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D4322" w:rsidRPr="00743F52" w:rsidTr="004C087E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22" w:rsidRPr="00743F52" w:rsidRDefault="009D4322" w:rsidP="004C087E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>Горняцкое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D4322" w:rsidRPr="00743F52" w:rsidTr="004C087E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322" w:rsidRPr="00743F52" w:rsidRDefault="00191BDE" w:rsidP="004C08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9D4322"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</w:t>
            </w:r>
            <w:r w:rsidR="00191BDE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Pr="00743F52" w:rsidRDefault="009D4322" w:rsidP="004C08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</w:t>
            </w:r>
            <w:r w:rsidR="00191BDE">
              <w:rPr>
                <w:lang w:eastAsia="ru-RU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Pr="00743F5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Pr="00743F5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Pr="00743F5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Pr="00743F5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4322" w:rsidRPr="00743F5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7</w:t>
            </w:r>
          </w:p>
        </w:tc>
      </w:tr>
      <w:tr w:rsidR="009D4322" w:rsidRPr="00743F52" w:rsidTr="004C087E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322" w:rsidRDefault="00191BDE" w:rsidP="004C08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  <w:r w:rsidR="009D4322"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9D4322" w:rsidP="004C087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</w:t>
            </w:r>
            <w:r w:rsidR="00191BDE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9D4322" w:rsidP="004C08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4</w:t>
            </w:r>
            <w:r w:rsidR="00191BDE">
              <w:rPr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7</w:t>
            </w:r>
          </w:p>
        </w:tc>
      </w:tr>
      <w:tr w:rsidR="009D4322" w:rsidRPr="00743F52" w:rsidTr="004C087E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322" w:rsidRDefault="00191BDE" w:rsidP="004C08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  <w:r w:rsidR="009D4322"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9D4322" w:rsidP="004C087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</w:t>
            </w:r>
            <w:r w:rsidR="00191BDE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9D4322" w:rsidP="004C08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4</w:t>
            </w:r>
            <w:r w:rsidR="00191BDE">
              <w:rPr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7</w:t>
            </w:r>
          </w:p>
        </w:tc>
      </w:tr>
      <w:tr w:rsidR="009D4322" w:rsidRPr="00743F52" w:rsidTr="004C087E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322" w:rsidRDefault="009D4322" w:rsidP="004C08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9D4322" w:rsidP="004C087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9D4322" w:rsidP="004C087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9</w:t>
            </w:r>
            <w:r w:rsidR="009D4322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4322" w:rsidRDefault="00D55599" w:rsidP="004C087E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1».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D55599" w:rsidRPr="00C4487A" w:rsidTr="001F4295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D55599" w:rsidRPr="00D55599" w:rsidTr="001F4295">
              <w:tc>
                <w:tcPr>
                  <w:tcW w:w="4936" w:type="dxa"/>
                  <w:shd w:val="clear" w:color="auto" w:fill="auto"/>
                </w:tcPr>
                <w:p w:rsidR="00D55599" w:rsidRPr="00D55599" w:rsidRDefault="00D55599" w:rsidP="001F4295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55599" w:rsidRPr="00D55599" w:rsidTr="001F4295">
              <w:tc>
                <w:tcPr>
                  <w:tcW w:w="4936" w:type="dxa"/>
                  <w:shd w:val="clear" w:color="auto" w:fill="auto"/>
                </w:tcPr>
                <w:p w:rsidR="00D55599" w:rsidRPr="00D55599" w:rsidRDefault="00D55599" w:rsidP="001F4295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Поселение </w:t>
                  </w:r>
                </w:p>
                <w:p w:rsidR="00D55599" w:rsidRPr="00D55599" w:rsidRDefault="00D55599" w:rsidP="001F4295">
                  <w:pPr>
                    <w:rPr>
                      <w:sz w:val="26"/>
                      <w:szCs w:val="26"/>
                    </w:rPr>
                  </w:pPr>
                </w:p>
                <w:p w:rsidR="00D55599" w:rsidRPr="00D55599" w:rsidRDefault="00D55599" w:rsidP="001F4295">
                  <w:pPr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И.о. главы Администрации Горняцкого сельского поселения </w:t>
                  </w:r>
                </w:p>
                <w:p w:rsidR="00D55599" w:rsidRPr="00D55599" w:rsidRDefault="00D55599" w:rsidP="001F4295">
                  <w:pPr>
                    <w:rPr>
                      <w:spacing w:val="-2"/>
                      <w:sz w:val="26"/>
                      <w:szCs w:val="26"/>
                    </w:rPr>
                  </w:pPr>
                </w:p>
                <w:p w:rsidR="00D55599" w:rsidRPr="00D55599" w:rsidRDefault="00D55599" w:rsidP="001F4295">
                  <w:pPr>
                    <w:rPr>
                      <w:sz w:val="26"/>
                      <w:szCs w:val="26"/>
                    </w:rPr>
                  </w:pPr>
                  <w:r w:rsidRPr="00D55599">
                    <w:rPr>
                      <w:spacing w:val="-2"/>
                      <w:sz w:val="26"/>
                      <w:szCs w:val="26"/>
                    </w:rPr>
                    <w:t>_________________ Л.П. Дикая</w:t>
                  </w:r>
                </w:p>
                <w:p w:rsidR="00D55599" w:rsidRPr="00D55599" w:rsidRDefault="00D55599" w:rsidP="001F4295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55599" w:rsidRPr="00D55599" w:rsidRDefault="00D55599" w:rsidP="001F4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D55599" w:rsidRPr="00D55599" w:rsidTr="001F4295">
              <w:tc>
                <w:tcPr>
                  <w:tcW w:w="4736" w:type="dxa"/>
                  <w:shd w:val="clear" w:color="auto" w:fill="auto"/>
                </w:tcPr>
                <w:p w:rsidR="00D55599" w:rsidRPr="00D55599" w:rsidRDefault="00D55599" w:rsidP="001F4295">
                  <w:pPr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lastRenderedPageBreak/>
                    <w:tab/>
                  </w:r>
                </w:p>
              </w:tc>
            </w:tr>
            <w:tr w:rsidR="00D55599" w:rsidRPr="00D55599" w:rsidTr="001F4295">
              <w:tc>
                <w:tcPr>
                  <w:tcW w:w="4736" w:type="dxa"/>
                  <w:shd w:val="clear" w:color="auto" w:fill="auto"/>
                </w:tcPr>
                <w:p w:rsidR="00D55599" w:rsidRPr="00D55599" w:rsidRDefault="00D55599" w:rsidP="001F4295">
                  <w:pPr>
                    <w:jc w:val="center"/>
                    <w:rPr>
                      <w:spacing w:val="-2"/>
                      <w:sz w:val="26"/>
                      <w:szCs w:val="26"/>
                    </w:rPr>
                  </w:pPr>
                  <w:r w:rsidRPr="00D55599">
                    <w:rPr>
                      <w:spacing w:val="-2"/>
                      <w:sz w:val="26"/>
                      <w:szCs w:val="26"/>
                    </w:rPr>
                    <w:t>Муниципальный район</w:t>
                  </w:r>
                </w:p>
                <w:p w:rsidR="00D55599" w:rsidRPr="00D55599" w:rsidRDefault="00D55599" w:rsidP="001F4295">
                  <w:pPr>
                    <w:jc w:val="right"/>
                    <w:rPr>
                      <w:spacing w:val="-1"/>
                      <w:sz w:val="26"/>
                      <w:szCs w:val="26"/>
                    </w:rPr>
                  </w:pPr>
                </w:p>
                <w:p w:rsidR="00D55599" w:rsidRPr="00D55599" w:rsidRDefault="00D55599" w:rsidP="001F4295">
                  <w:pPr>
                    <w:jc w:val="center"/>
                    <w:rPr>
                      <w:spacing w:val="-1"/>
                      <w:sz w:val="26"/>
                      <w:szCs w:val="26"/>
                    </w:rPr>
                  </w:pPr>
                  <w:r w:rsidRPr="00D55599">
                    <w:rPr>
                      <w:spacing w:val="-1"/>
                      <w:sz w:val="26"/>
                      <w:szCs w:val="26"/>
                    </w:rPr>
                    <w:t>Глава Администрации</w:t>
                  </w:r>
                </w:p>
                <w:p w:rsidR="00D55599" w:rsidRPr="00D55599" w:rsidRDefault="00D55599" w:rsidP="001F4295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D55599">
                    <w:rPr>
                      <w:spacing w:val="-1"/>
                      <w:sz w:val="26"/>
                      <w:szCs w:val="26"/>
                    </w:rPr>
                    <w:t>Белокалитвинского</w:t>
                  </w:r>
                  <w:proofErr w:type="spellEnd"/>
                  <w:r w:rsidRPr="00D55599">
                    <w:rPr>
                      <w:spacing w:val="-1"/>
                      <w:sz w:val="26"/>
                      <w:szCs w:val="26"/>
                    </w:rPr>
                    <w:t xml:space="preserve"> района</w:t>
                  </w:r>
                </w:p>
                <w:p w:rsidR="00D55599" w:rsidRPr="00D55599" w:rsidRDefault="00D55599" w:rsidP="001F4295">
                  <w:pPr>
                    <w:jc w:val="right"/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           </w:t>
                  </w:r>
                </w:p>
                <w:p w:rsidR="00D55599" w:rsidRPr="00D55599" w:rsidRDefault="00D55599" w:rsidP="001F4295">
                  <w:pPr>
                    <w:jc w:val="right"/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  __________О.А. Мельникова</w:t>
                  </w:r>
                </w:p>
              </w:tc>
            </w:tr>
          </w:tbl>
          <w:p w:rsidR="00D55599" w:rsidRPr="00D55599" w:rsidRDefault="00D55599" w:rsidP="001F4295">
            <w:pPr>
              <w:rPr>
                <w:sz w:val="26"/>
                <w:szCs w:val="26"/>
              </w:rPr>
            </w:pPr>
          </w:p>
        </w:tc>
      </w:tr>
      <w:tr w:rsidR="00D55599" w:rsidRPr="00C4487A" w:rsidTr="001F4295">
        <w:tc>
          <w:tcPr>
            <w:tcW w:w="4995" w:type="dxa"/>
            <w:shd w:val="clear" w:color="auto" w:fill="auto"/>
          </w:tcPr>
          <w:p w:rsidR="00D55599" w:rsidRPr="00D55599" w:rsidRDefault="00D55599" w:rsidP="001F4295">
            <w:pPr>
              <w:rPr>
                <w:sz w:val="26"/>
                <w:szCs w:val="26"/>
              </w:rPr>
            </w:pPr>
          </w:p>
        </w:tc>
        <w:tc>
          <w:tcPr>
            <w:tcW w:w="5152" w:type="dxa"/>
            <w:shd w:val="clear" w:color="auto" w:fill="auto"/>
          </w:tcPr>
          <w:p w:rsidR="00D55599" w:rsidRPr="00D55599" w:rsidRDefault="00D55599" w:rsidP="001F4295">
            <w:pPr>
              <w:rPr>
                <w:sz w:val="26"/>
                <w:szCs w:val="26"/>
              </w:rPr>
            </w:pPr>
          </w:p>
        </w:tc>
      </w:tr>
      <w:tr w:rsidR="00D55599" w:rsidRPr="00C4487A" w:rsidTr="001F4295">
        <w:tc>
          <w:tcPr>
            <w:tcW w:w="4995" w:type="dxa"/>
            <w:shd w:val="clear" w:color="auto" w:fill="auto"/>
          </w:tcPr>
          <w:p w:rsidR="00D55599" w:rsidRPr="00D55599" w:rsidRDefault="00D55599" w:rsidP="001F4295">
            <w:pPr>
              <w:rPr>
                <w:sz w:val="26"/>
                <w:szCs w:val="26"/>
              </w:rPr>
            </w:pPr>
          </w:p>
        </w:tc>
        <w:tc>
          <w:tcPr>
            <w:tcW w:w="5152" w:type="dxa"/>
            <w:shd w:val="clear" w:color="auto" w:fill="auto"/>
          </w:tcPr>
          <w:p w:rsidR="00D55599" w:rsidRPr="00D55599" w:rsidRDefault="00D55599" w:rsidP="001F4295">
            <w:pPr>
              <w:rPr>
                <w:sz w:val="26"/>
                <w:szCs w:val="26"/>
              </w:rPr>
            </w:pPr>
          </w:p>
        </w:tc>
      </w:tr>
    </w:tbl>
    <w:p w:rsidR="002F1BA1" w:rsidRDefault="002F1BA1" w:rsidP="002F1BA1">
      <w:pPr>
        <w:tabs>
          <w:tab w:val="left" w:pos="7340"/>
        </w:tabs>
        <w:ind w:left="426"/>
      </w:pPr>
    </w:p>
    <w:p w:rsidR="002F1BA1" w:rsidRDefault="002F1BA1" w:rsidP="002F1BA1">
      <w:pPr>
        <w:tabs>
          <w:tab w:val="left" w:pos="7340"/>
        </w:tabs>
        <w:ind w:left="426"/>
        <w:sectPr w:rsidR="002F1BA1" w:rsidSect="001455CB">
          <w:pgSz w:w="16838" w:h="11906" w:orient="landscape" w:code="9"/>
          <w:pgMar w:top="567" w:right="851" w:bottom="1134" w:left="709" w:header="720" w:footer="720" w:gutter="0"/>
          <w:cols w:space="720"/>
          <w:docGrid w:linePitch="360"/>
        </w:sectPr>
      </w:pPr>
    </w:p>
    <w:p w:rsidR="00EC28F8" w:rsidRPr="00EC28F8" w:rsidRDefault="00EC28F8" w:rsidP="00EC28F8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lastRenderedPageBreak/>
        <w:t>Приложение № 2 к Дополнительному Соглашению №2</w:t>
      </w:r>
    </w:p>
    <w:p w:rsidR="00EC28F8" w:rsidRPr="00EC28F8" w:rsidRDefault="005B1732" w:rsidP="00EC28F8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>
        <w:rPr>
          <w:sz w:val="26"/>
          <w:szCs w:val="26"/>
          <w:lang w:val="en-US"/>
        </w:rPr>
        <w:t>19</w:t>
      </w:r>
      <w:r w:rsidR="00EC28F8" w:rsidRPr="00EC28F8">
        <w:rPr>
          <w:sz w:val="26"/>
          <w:szCs w:val="26"/>
        </w:rPr>
        <w:t>» декабря 2025 года</w:t>
      </w:r>
    </w:p>
    <w:p w:rsidR="00EC28F8" w:rsidRPr="00EC28F8" w:rsidRDefault="003C1003" w:rsidP="00EC28F8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EC28F8" w:rsidRPr="00EC28F8">
        <w:rPr>
          <w:sz w:val="26"/>
          <w:szCs w:val="26"/>
        </w:rPr>
        <w:t>Приложение №2</w:t>
      </w:r>
    </w:p>
    <w:p w:rsidR="00EC28F8" w:rsidRPr="00EC28F8" w:rsidRDefault="00EC28F8" w:rsidP="00EC28F8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 xml:space="preserve">к соглашению о передаче полномочий </w:t>
      </w:r>
    </w:p>
    <w:p w:rsidR="00EC28F8" w:rsidRPr="00EC28F8" w:rsidRDefault="00EC28F8" w:rsidP="00EC28F8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>от</w:t>
      </w:r>
      <w:r>
        <w:rPr>
          <w:sz w:val="26"/>
          <w:szCs w:val="26"/>
        </w:rPr>
        <w:t xml:space="preserve"> «16</w:t>
      </w:r>
      <w:r w:rsidRPr="00EC28F8">
        <w:rPr>
          <w:sz w:val="26"/>
          <w:szCs w:val="26"/>
        </w:rPr>
        <w:t>»  декабря 2024 г. №</w:t>
      </w:r>
      <w:r>
        <w:rPr>
          <w:sz w:val="26"/>
          <w:szCs w:val="26"/>
        </w:rPr>
        <w:t xml:space="preserve"> 3</w:t>
      </w:r>
    </w:p>
    <w:p w:rsidR="00EC28F8" w:rsidRDefault="00EC28F8" w:rsidP="009D4322">
      <w:pPr>
        <w:ind w:firstLine="708"/>
        <w:jc w:val="right"/>
        <w:rPr>
          <w:sz w:val="26"/>
          <w:szCs w:val="26"/>
        </w:rPr>
      </w:pPr>
    </w:p>
    <w:p w:rsidR="009D4322" w:rsidRPr="00500808" w:rsidRDefault="009D4322" w:rsidP="009D4322">
      <w:pPr>
        <w:tabs>
          <w:tab w:val="left" w:pos="7340"/>
        </w:tabs>
        <w:jc w:val="center"/>
      </w:pPr>
    </w:p>
    <w:p w:rsidR="009D4322" w:rsidRPr="003C1003" w:rsidRDefault="009D4322" w:rsidP="009D4322">
      <w:pPr>
        <w:jc w:val="center"/>
        <w:rPr>
          <w:sz w:val="26"/>
          <w:szCs w:val="26"/>
        </w:rPr>
      </w:pPr>
      <w:r w:rsidRPr="003C1003">
        <w:rPr>
          <w:sz w:val="26"/>
          <w:szCs w:val="26"/>
        </w:rPr>
        <w:t>График перечисления межбюджетных трансфертов</w:t>
      </w:r>
      <w:r w:rsidRPr="003C1003">
        <w:rPr>
          <w:bCs/>
          <w:sz w:val="26"/>
          <w:szCs w:val="26"/>
          <w:lang w:eastAsia="ru-RU"/>
        </w:rPr>
        <w:t xml:space="preserve"> </w:t>
      </w:r>
      <w:r w:rsidRPr="003C1003">
        <w:rPr>
          <w:sz w:val="26"/>
          <w:szCs w:val="26"/>
        </w:rPr>
        <w:t xml:space="preserve">на финансирование расходов, связанных с передачей полномочий Поселения Муниципальному району </w:t>
      </w:r>
      <w:r w:rsidRPr="003C1003">
        <w:rPr>
          <w:bCs/>
          <w:sz w:val="26"/>
          <w:szCs w:val="26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3C1003">
        <w:rPr>
          <w:sz w:val="26"/>
          <w:szCs w:val="26"/>
        </w:rPr>
        <w:t xml:space="preserve"> на 202</w:t>
      </w:r>
      <w:r w:rsidR="003C1003">
        <w:rPr>
          <w:sz w:val="26"/>
          <w:szCs w:val="26"/>
        </w:rPr>
        <w:t>6</w:t>
      </w:r>
      <w:r w:rsidRPr="003C1003">
        <w:rPr>
          <w:sz w:val="26"/>
          <w:szCs w:val="26"/>
        </w:rPr>
        <w:t xml:space="preserve"> год</w:t>
      </w:r>
      <w:r w:rsidR="003C1003">
        <w:rPr>
          <w:sz w:val="26"/>
          <w:szCs w:val="26"/>
        </w:rPr>
        <w:t xml:space="preserve"> и на плановый период 2027 и 2028</w:t>
      </w:r>
      <w:r w:rsidRPr="003C1003">
        <w:rPr>
          <w:sz w:val="26"/>
          <w:szCs w:val="26"/>
        </w:rPr>
        <w:t xml:space="preserve"> годов</w:t>
      </w:r>
    </w:p>
    <w:p w:rsidR="009D4322" w:rsidRDefault="009D4322" w:rsidP="009D4322">
      <w:pPr>
        <w:jc w:val="center"/>
      </w:pPr>
    </w:p>
    <w:tbl>
      <w:tblPr>
        <w:tblpPr w:leftFromText="180" w:rightFromText="180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9D4322" w:rsidRPr="00115B39" w:rsidTr="004C087E">
        <w:tc>
          <w:tcPr>
            <w:tcW w:w="649" w:type="dxa"/>
            <w:vMerge w:val="restart"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  <w:r w:rsidRPr="00115B39">
              <w:t xml:space="preserve">№ </w:t>
            </w:r>
            <w:proofErr w:type="spellStart"/>
            <w:proofErr w:type="gramStart"/>
            <w:r w:rsidRPr="00115B39">
              <w:t>п</w:t>
            </w:r>
            <w:proofErr w:type="spellEnd"/>
            <w:proofErr w:type="gramEnd"/>
            <w:r w:rsidRPr="00115B39">
              <w:t>/</w:t>
            </w:r>
            <w:proofErr w:type="spellStart"/>
            <w:r w:rsidRPr="00115B39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  <w:p w:rsidR="009D4322" w:rsidRDefault="009D4322" w:rsidP="004C087E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9D4322" w:rsidRPr="00115B39" w:rsidTr="004C087E">
        <w:tc>
          <w:tcPr>
            <w:tcW w:w="649" w:type="dxa"/>
            <w:vMerge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9D4322" w:rsidRPr="00115B39" w:rsidRDefault="003C1003" w:rsidP="004C087E">
            <w:pPr>
              <w:tabs>
                <w:tab w:val="left" w:pos="7340"/>
              </w:tabs>
              <w:jc w:val="center"/>
            </w:pPr>
            <w:r>
              <w:t>2026</w:t>
            </w:r>
            <w:r w:rsidR="009D4322">
              <w:t xml:space="preserve"> г.</w:t>
            </w:r>
          </w:p>
        </w:tc>
        <w:tc>
          <w:tcPr>
            <w:tcW w:w="1134" w:type="dxa"/>
          </w:tcPr>
          <w:p w:rsidR="009D4322" w:rsidRPr="00115B39" w:rsidRDefault="003C1003" w:rsidP="004C087E">
            <w:pPr>
              <w:tabs>
                <w:tab w:val="left" w:pos="7340"/>
              </w:tabs>
              <w:jc w:val="center"/>
            </w:pPr>
            <w:r>
              <w:t>2027</w:t>
            </w:r>
            <w:r w:rsidR="009D4322">
              <w:t xml:space="preserve"> г.</w:t>
            </w:r>
          </w:p>
        </w:tc>
        <w:tc>
          <w:tcPr>
            <w:tcW w:w="992" w:type="dxa"/>
          </w:tcPr>
          <w:p w:rsidR="009D4322" w:rsidRPr="00115B39" w:rsidRDefault="003C1003" w:rsidP="004C087E">
            <w:pPr>
              <w:tabs>
                <w:tab w:val="left" w:pos="7340"/>
              </w:tabs>
              <w:jc w:val="center"/>
            </w:pPr>
            <w:r>
              <w:t>2028</w:t>
            </w:r>
            <w:r w:rsidR="009D4322">
              <w:t xml:space="preserve"> г.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>
              <w:t>24,5</w:t>
            </w:r>
          </w:p>
        </w:tc>
        <w:tc>
          <w:tcPr>
            <w:tcW w:w="113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>
              <w:t>24,5</w:t>
            </w:r>
          </w:p>
        </w:tc>
        <w:tc>
          <w:tcPr>
            <w:tcW w:w="992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 w:rsidRPr="00586FA5">
              <w:t>24,5</w:t>
            </w:r>
          </w:p>
        </w:tc>
      </w:tr>
      <w:tr w:rsidR="003C1003" w:rsidRPr="00115B39" w:rsidTr="004C087E">
        <w:tc>
          <w:tcPr>
            <w:tcW w:w="649" w:type="dxa"/>
            <w:tcBorders>
              <w:bottom w:val="single" w:sz="4" w:space="0" w:color="auto"/>
            </w:tcBorders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1003" w:rsidRPr="00115B39" w:rsidRDefault="003C1003" w:rsidP="003C1003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C1003" w:rsidRDefault="003C1003" w:rsidP="003C100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C1003" w:rsidRDefault="003C1003" w:rsidP="003C1003">
            <w:pPr>
              <w:jc w:val="center"/>
            </w:pPr>
            <w:r>
              <w:t>23,8</w:t>
            </w:r>
          </w:p>
        </w:tc>
        <w:tc>
          <w:tcPr>
            <w:tcW w:w="1134" w:type="dxa"/>
          </w:tcPr>
          <w:p w:rsidR="003C1003" w:rsidRDefault="003C1003" w:rsidP="003C1003">
            <w:pPr>
              <w:jc w:val="center"/>
            </w:pPr>
            <w:r>
              <w:t>23,8</w:t>
            </w:r>
          </w:p>
        </w:tc>
        <w:tc>
          <w:tcPr>
            <w:tcW w:w="992" w:type="dxa"/>
          </w:tcPr>
          <w:p w:rsidR="003C1003" w:rsidRDefault="003C1003" w:rsidP="003C1003">
            <w:pPr>
              <w:jc w:val="center"/>
            </w:pPr>
            <w:r>
              <w:t>23,8</w:t>
            </w:r>
          </w:p>
        </w:tc>
      </w:tr>
      <w:tr w:rsidR="009D4322" w:rsidRPr="00115B39" w:rsidTr="004C087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322" w:rsidRPr="00115B39" w:rsidRDefault="009D4322" w:rsidP="004C087E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9D4322" w:rsidRPr="00115B39" w:rsidRDefault="003C1003" w:rsidP="004C087E">
            <w:pPr>
              <w:tabs>
                <w:tab w:val="left" w:pos="7340"/>
              </w:tabs>
              <w:jc w:val="center"/>
            </w:pPr>
            <w:r>
              <w:t>2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4322" w:rsidRDefault="003C1003" w:rsidP="004C087E">
            <w:pPr>
              <w:tabs>
                <w:tab w:val="left" w:pos="7340"/>
              </w:tabs>
              <w:jc w:val="center"/>
            </w:pPr>
            <w:r>
              <w:t>293</w:t>
            </w:r>
            <w:r w:rsidR="009D4322">
              <w:t>,</w:t>
            </w: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4322" w:rsidRDefault="003C1003" w:rsidP="004C087E">
            <w:pPr>
              <w:tabs>
                <w:tab w:val="left" w:pos="7340"/>
              </w:tabs>
              <w:jc w:val="center"/>
            </w:pPr>
            <w:r>
              <w:t>293,3».</w:t>
            </w:r>
          </w:p>
        </w:tc>
      </w:tr>
    </w:tbl>
    <w:p w:rsidR="009D4322" w:rsidRPr="00500808" w:rsidRDefault="009D4322" w:rsidP="009D4322">
      <w:pPr>
        <w:jc w:val="center"/>
      </w:pPr>
    </w:p>
    <w:p w:rsidR="009D4322" w:rsidRDefault="009D4322" w:rsidP="009D4322">
      <w:pPr>
        <w:tabs>
          <w:tab w:val="left" w:pos="7340"/>
        </w:tabs>
        <w:jc w:val="center"/>
      </w:pPr>
    </w:p>
    <w:p w:rsidR="009D4322" w:rsidRPr="00500808" w:rsidRDefault="009D4322" w:rsidP="009D4322">
      <w:pPr>
        <w:tabs>
          <w:tab w:val="left" w:pos="7340"/>
        </w:tabs>
        <w:jc w:val="center"/>
      </w:pPr>
    </w:p>
    <w:p w:rsidR="009D4322" w:rsidRPr="00500808" w:rsidRDefault="009D4322" w:rsidP="009D4322">
      <w:pPr>
        <w:tabs>
          <w:tab w:val="left" w:pos="7340"/>
        </w:tabs>
      </w:pPr>
    </w:p>
    <w:p w:rsidR="009D4322" w:rsidRPr="00500808" w:rsidRDefault="009D4322" w:rsidP="009D4322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9D4322" w:rsidRPr="00500808" w:rsidTr="004C087E">
        <w:tc>
          <w:tcPr>
            <w:tcW w:w="4995" w:type="dxa"/>
            <w:shd w:val="clear" w:color="auto" w:fill="auto"/>
          </w:tcPr>
          <w:p w:rsidR="009D4322" w:rsidRPr="003A409E" w:rsidRDefault="009D4322" w:rsidP="004C087E">
            <w:pPr>
              <w:rPr>
                <w:sz w:val="26"/>
                <w:szCs w:val="26"/>
              </w:rPr>
            </w:pPr>
          </w:p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9D4322" w:rsidRPr="003A409E" w:rsidTr="004C087E">
              <w:tc>
                <w:tcPr>
                  <w:tcW w:w="4936" w:type="dxa"/>
                  <w:shd w:val="clear" w:color="auto" w:fill="auto"/>
                </w:tcPr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9D4322" w:rsidRPr="003A409E" w:rsidTr="004C087E">
              <w:tc>
                <w:tcPr>
                  <w:tcW w:w="4936" w:type="dxa"/>
                  <w:shd w:val="clear" w:color="auto" w:fill="auto"/>
                </w:tcPr>
                <w:p w:rsidR="009D4322" w:rsidRPr="003A409E" w:rsidRDefault="009D4322" w:rsidP="004C087E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3A409E">
                    <w:rPr>
                      <w:sz w:val="26"/>
                      <w:szCs w:val="26"/>
                    </w:rPr>
                    <w:t xml:space="preserve">Поселение </w:t>
                  </w: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</w:p>
                <w:p w:rsidR="009D4322" w:rsidRPr="003A409E" w:rsidRDefault="003C1003" w:rsidP="004C087E">
                  <w:pPr>
                    <w:rPr>
                      <w:bCs/>
                      <w:color w:val="1C1C1C"/>
                      <w:sz w:val="26"/>
                      <w:szCs w:val="26"/>
                    </w:rPr>
                  </w:pPr>
                  <w:r>
                    <w:rPr>
                      <w:bCs/>
                      <w:color w:val="1C1C1C"/>
                      <w:sz w:val="26"/>
                      <w:szCs w:val="26"/>
                    </w:rPr>
                    <w:t>И.о. главы</w:t>
                  </w:r>
                  <w:r w:rsidR="009D4322" w:rsidRPr="003A409E">
                    <w:rPr>
                      <w:bCs/>
                      <w:color w:val="1C1C1C"/>
                      <w:sz w:val="26"/>
                      <w:szCs w:val="26"/>
                    </w:rPr>
                    <w:t xml:space="preserve"> Администрации </w:t>
                  </w:r>
                </w:p>
                <w:p w:rsidR="009D4322" w:rsidRPr="003A409E" w:rsidRDefault="009D4322" w:rsidP="004C087E">
                  <w:pPr>
                    <w:rPr>
                      <w:bCs/>
                      <w:color w:val="1C1C1C"/>
                      <w:sz w:val="26"/>
                      <w:szCs w:val="26"/>
                    </w:rPr>
                  </w:pPr>
                  <w:r w:rsidRPr="003A409E">
                    <w:rPr>
                      <w:bCs/>
                      <w:color w:val="1C1C1C"/>
                      <w:sz w:val="26"/>
                      <w:szCs w:val="26"/>
                    </w:rPr>
                    <w:t>Горняцкого сельского поселения</w:t>
                  </w:r>
                </w:p>
                <w:p w:rsidR="009D4322" w:rsidRPr="003A409E" w:rsidRDefault="009D4322" w:rsidP="004C087E">
                  <w:pPr>
                    <w:tabs>
                      <w:tab w:val="left" w:pos="5300"/>
                    </w:tabs>
                    <w:jc w:val="both"/>
                    <w:rPr>
                      <w:bCs/>
                      <w:color w:val="1C1C1C"/>
                      <w:sz w:val="26"/>
                      <w:szCs w:val="26"/>
                    </w:rPr>
                  </w:pPr>
                </w:p>
                <w:p w:rsidR="009D4322" w:rsidRPr="003A409E" w:rsidRDefault="009D4322" w:rsidP="004C087E">
                  <w:pPr>
                    <w:tabs>
                      <w:tab w:val="left" w:pos="5300"/>
                    </w:tabs>
                    <w:jc w:val="both"/>
                    <w:rPr>
                      <w:bCs/>
                      <w:color w:val="1C1C1C"/>
                      <w:sz w:val="26"/>
                      <w:szCs w:val="26"/>
                    </w:rPr>
                  </w:pPr>
                </w:p>
                <w:p w:rsidR="009D4322" w:rsidRPr="003A409E" w:rsidRDefault="003C1003" w:rsidP="004C087E">
                  <w:pPr>
                    <w:tabs>
                      <w:tab w:val="left" w:pos="5300"/>
                    </w:tabs>
                    <w:jc w:val="both"/>
                    <w:rPr>
                      <w:rFonts w:ascii="Calibri" w:hAnsi="Calibri" w:cs="Calibri"/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color w:val="1C1C1C"/>
                      <w:sz w:val="26"/>
                      <w:szCs w:val="26"/>
                    </w:rPr>
                    <w:t>_________________Л.П</w:t>
                  </w:r>
                  <w:r w:rsidR="009D4322" w:rsidRPr="003A409E">
                    <w:rPr>
                      <w:bCs/>
                      <w:color w:val="1C1C1C"/>
                      <w:sz w:val="26"/>
                      <w:szCs w:val="26"/>
                    </w:rPr>
                    <w:t xml:space="preserve">. </w:t>
                  </w:r>
                  <w:r>
                    <w:rPr>
                      <w:bCs/>
                      <w:color w:val="1C1C1C"/>
                      <w:sz w:val="26"/>
                      <w:szCs w:val="26"/>
                    </w:rPr>
                    <w:t>Дикая</w:t>
                  </w: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4322" w:rsidRPr="003A409E" w:rsidRDefault="009D4322" w:rsidP="004C08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9D4322" w:rsidRPr="003A409E" w:rsidTr="004C087E">
              <w:tc>
                <w:tcPr>
                  <w:tcW w:w="4995" w:type="dxa"/>
                  <w:shd w:val="clear" w:color="auto" w:fill="auto"/>
                </w:tcPr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  <w:r w:rsidRPr="003A409E">
                    <w:rPr>
                      <w:sz w:val="26"/>
                      <w:szCs w:val="26"/>
                    </w:rPr>
                    <w:tab/>
                  </w:r>
                </w:p>
              </w:tc>
            </w:tr>
            <w:tr w:rsidR="009D4322" w:rsidRPr="003A409E" w:rsidTr="004C087E">
              <w:tc>
                <w:tcPr>
                  <w:tcW w:w="4995" w:type="dxa"/>
                  <w:shd w:val="clear" w:color="auto" w:fill="auto"/>
                </w:tcPr>
                <w:p w:rsidR="009D4322" w:rsidRPr="003A409E" w:rsidRDefault="009D4322" w:rsidP="004C087E">
                  <w:pPr>
                    <w:jc w:val="center"/>
                    <w:rPr>
                      <w:color w:val="000000"/>
                      <w:spacing w:val="-2"/>
                      <w:sz w:val="26"/>
                      <w:szCs w:val="26"/>
                      <w:lang w:eastAsia="ru-RU"/>
                    </w:rPr>
                  </w:pPr>
                </w:p>
                <w:p w:rsidR="009D4322" w:rsidRPr="003A409E" w:rsidRDefault="009D4322" w:rsidP="004C087E">
                  <w:pPr>
                    <w:jc w:val="center"/>
                    <w:rPr>
                      <w:color w:val="000000"/>
                      <w:spacing w:val="-2"/>
                      <w:sz w:val="26"/>
                      <w:szCs w:val="26"/>
                      <w:lang w:eastAsia="ru-RU"/>
                    </w:rPr>
                  </w:pPr>
                  <w:r w:rsidRPr="003A409E">
                    <w:rPr>
                      <w:color w:val="000000"/>
                      <w:spacing w:val="-2"/>
                      <w:sz w:val="26"/>
                      <w:szCs w:val="26"/>
                      <w:lang w:eastAsia="ru-RU"/>
                    </w:rPr>
                    <w:t>Муниципальный район</w:t>
                  </w:r>
                </w:p>
                <w:p w:rsidR="009D4322" w:rsidRPr="003A409E" w:rsidRDefault="009D4322" w:rsidP="004C087E">
                  <w:pPr>
                    <w:rPr>
                      <w:spacing w:val="-1"/>
                      <w:sz w:val="26"/>
                      <w:szCs w:val="26"/>
                    </w:rPr>
                  </w:pPr>
                </w:p>
                <w:p w:rsidR="009D4322" w:rsidRPr="003A409E" w:rsidRDefault="009D4322" w:rsidP="004C087E">
                  <w:pPr>
                    <w:rPr>
                      <w:spacing w:val="-1"/>
                      <w:sz w:val="26"/>
                      <w:szCs w:val="26"/>
                    </w:rPr>
                  </w:pPr>
                  <w:r w:rsidRPr="003A409E">
                    <w:rPr>
                      <w:spacing w:val="-1"/>
                      <w:sz w:val="26"/>
                      <w:szCs w:val="26"/>
                    </w:rPr>
                    <w:t>Глава Администрации</w:t>
                  </w: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3A409E">
                    <w:rPr>
                      <w:spacing w:val="-1"/>
                      <w:sz w:val="26"/>
                      <w:szCs w:val="26"/>
                    </w:rPr>
                    <w:t>Белокалитвинского</w:t>
                  </w:r>
                  <w:proofErr w:type="spellEnd"/>
                  <w:r w:rsidRPr="003A409E">
                    <w:rPr>
                      <w:spacing w:val="-1"/>
                      <w:sz w:val="26"/>
                      <w:szCs w:val="26"/>
                    </w:rPr>
                    <w:t xml:space="preserve"> района</w:t>
                  </w:r>
                  <w:r w:rsidRPr="003A409E">
                    <w:rPr>
                      <w:sz w:val="26"/>
                      <w:szCs w:val="26"/>
                    </w:rPr>
                    <w:t xml:space="preserve"> </w:t>
                  </w: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</w:rPr>
                  </w:pPr>
                </w:p>
                <w:p w:rsidR="009D4322" w:rsidRPr="003A409E" w:rsidRDefault="009D4322" w:rsidP="004C087E">
                  <w:pPr>
                    <w:rPr>
                      <w:sz w:val="26"/>
                      <w:szCs w:val="26"/>
                      <w:highlight w:val="yellow"/>
                    </w:rPr>
                  </w:pPr>
                  <w:r w:rsidRPr="003A409E">
                    <w:rPr>
                      <w:sz w:val="26"/>
                      <w:szCs w:val="26"/>
                    </w:rPr>
                    <w:t xml:space="preserve"> _______________О.А. Мельникова</w:t>
                  </w:r>
                </w:p>
              </w:tc>
            </w:tr>
          </w:tbl>
          <w:p w:rsidR="009D4322" w:rsidRPr="003A409E" w:rsidRDefault="009D4322" w:rsidP="004C087E">
            <w:pPr>
              <w:rPr>
                <w:sz w:val="26"/>
                <w:szCs w:val="26"/>
              </w:rPr>
            </w:pPr>
          </w:p>
        </w:tc>
      </w:tr>
    </w:tbl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EF4D60" w:rsidRPr="00B071FF" w:rsidRDefault="00EF4D60" w:rsidP="001455CB">
      <w:pPr>
        <w:tabs>
          <w:tab w:val="left" w:pos="7340"/>
        </w:tabs>
        <w:rPr>
          <w:sz w:val="28"/>
          <w:szCs w:val="28"/>
        </w:rPr>
      </w:pPr>
    </w:p>
    <w:sectPr w:rsidR="00EF4D60" w:rsidRPr="00B071FF" w:rsidSect="00735CFD">
      <w:pgSz w:w="11906" w:h="16838" w:code="9"/>
      <w:pgMar w:top="851" w:right="113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4B" w:rsidRDefault="001B074B" w:rsidP="00C4487A">
      <w:r>
        <w:separator/>
      </w:r>
    </w:p>
  </w:endnote>
  <w:endnote w:type="continuationSeparator" w:id="0">
    <w:p w:rsidR="001B074B" w:rsidRDefault="001B074B" w:rsidP="00C4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4B" w:rsidRDefault="001B074B" w:rsidP="00C4487A">
      <w:r>
        <w:separator/>
      </w:r>
    </w:p>
  </w:footnote>
  <w:footnote w:type="continuationSeparator" w:id="0">
    <w:p w:rsidR="001B074B" w:rsidRDefault="001B074B" w:rsidP="00C4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074F"/>
    <w:rsid w:val="00001951"/>
    <w:rsid w:val="00007C4A"/>
    <w:rsid w:val="000120D7"/>
    <w:rsid w:val="00054242"/>
    <w:rsid w:val="000545C9"/>
    <w:rsid w:val="00057220"/>
    <w:rsid w:val="0007081F"/>
    <w:rsid w:val="00083CCB"/>
    <w:rsid w:val="0009747F"/>
    <w:rsid w:val="000979C0"/>
    <w:rsid w:val="000B04F1"/>
    <w:rsid w:val="000D13AD"/>
    <w:rsid w:val="000D1E2A"/>
    <w:rsid w:val="000E150B"/>
    <w:rsid w:val="000F3F73"/>
    <w:rsid w:val="001009DB"/>
    <w:rsid w:val="00100E5C"/>
    <w:rsid w:val="00111285"/>
    <w:rsid w:val="001172BC"/>
    <w:rsid w:val="00127EF4"/>
    <w:rsid w:val="0013085A"/>
    <w:rsid w:val="00133C5B"/>
    <w:rsid w:val="00134566"/>
    <w:rsid w:val="001455CB"/>
    <w:rsid w:val="001502A3"/>
    <w:rsid w:val="00166019"/>
    <w:rsid w:val="00173004"/>
    <w:rsid w:val="00173C31"/>
    <w:rsid w:val="001768F1"/>
    <w:rsid w:val="00191BDE"/>
    <w:rsid w:val="00191E74"/>
    <w:rsid w:val="00194784"/>
    <w:rsid w:val="00194FBB"/>
    <w:rsid w:val="001B074B"/>
    <w:rsid w:val="001C60AD"/>
    <w:rsid w:val="001D5397"/>
    <w:rsid w:val="001E0EE4"/>
    <w:rsid w:val="001E1131"/>
    <w:rsid w:val="001E336D"/>
    <w:rsid w:val="001E3D7D"/>
    <w:rsid w:val="001F210B"/>
    <w:rsid w:val="001F21DB"/>
    <w:rsid w:val="001F46B9"/>
    <w:rsid w:val="002024DE"/>
    <w:rsid w:val="00204B02"/>
    <w:rsid w:val="00205357"/>
    <w:rsid w:val="00205AA1"/>
    <w:rsid w:val="002228AE"/>
    <w:rsid w:val="002247A7"/>
    <w:rsid w:val="0022523B"/>
    <w:rsid w:val="0023097B"/>
    <w:rsid w:val="002343B9"/>
    <w:rsid w:val="00247E20"/>
    <w:rsid w:val="00252DE6"/>
    <w:rsid w:val="0026022E"/>
    <w:rsid w:val="0026470B"/>
    <w:rsid w:val="002723C4"/>
    <w:rsid w:val="002826AB"/>
    <w:rsid w:val="0028752B"/>
    <w:rsid w:val="00291066"/>
    <w:rsid w:val="00294B91"/>
    <w:rsid w:val="002A46EA"/>
    <w:rsid w:val="002D2CA7"/>
    <w:rsid w:val="002D7A5C"/>
    <w:rsid w:val="002E2E1D"/>
    <w:rsid w:val="002E3A37"/>
    <w:rsid w:val="002F00F9"/>
    <w:rsid w:val="002F06F0"/>
    <w:rsid w:val="002F1BA1"/>
    <w:rsid w:val="00311198"/>
    <w:rsid w:val="003136B5"/>
    <w:rsid w:val="003208EB"/>
    <w:rsid w:val="00321CA8"/>
    <w:rsid w:val="00330BF1"/>
    <w:rsid w:val="00331F19"/>
    <w:rsid w:val="00343A18"/>
    <w:rsid w:val="00351744"/>
    <w:rsid w:val="00351A0F"/>
    <w:rsid w:val="0035278E"/>
    <w:rsid w:val="00363591"/>
    <w:rsid w:val="00371DD1"/>
    <w:rsid w:val="003806A5"/>
    <w:rsid w:val="003819F3"/>
    <w:rsid w:val="00382908"/>
    <w:rsid w:val="0039379E"/>
    <w:rsid w:val="00395B0A"/>
    <w:rsid w:val="003A409E"/>
    <w:rsid w:val="003A69B0"/>
    <w:rsid w:val="003B5FE8"/>
    <w:rsid w:val="003C1003"/>
    <w:rsid w:val="003C1477"/>
    <w:rsid w:val="003D0A48"/>
    <w:rsid w:val="003D3851"/>
    <w:rsid w:val="003D3B73"/>
    <w:rsid w:val="003E2A72"/>
    <w:rsid w:val="003E4BE2"/>
    <w:rsid w:val="003E5C33"/>
    <w:rsid w:val="003E6060"/>
    <w:rsid w:val="003F1507"/>
    <w:rsid w:val="003F5498"/>
    <w:rsid w:val="00403CF2"/>
    <w:rsid w:val="00411498"/>
    <w:rsid w:val="00413B21"/>
    <w:rsid w:val="00415D82"/>
    <w:rsid w:val="00425812"/>
    <w:rsid w:val="0043093D"/>
    <w:rsid w:val="00443A4E"/>
    <w:rsid w:val="00443EC2"/>
    <w:rsid w:val="00447085"/>
    <w:rsid w:val="00454BDD"/>
    <w:rsid w:val="00457020"/>
    <w:rsid w:val="00460395"/>
    <w:rsid w:val="00462E3B"/>
    <w:rsid w:val="00466D23"/>
    <w:rsid w:val="00472EF5"/>
    <w:rsid w:val="0047352F"/>
    <w:rsid w:val="004806CA"/>
    <w:rsid w:val="00487115"/>
    <w:rsid w:val="00493AEB"/>
    <w:rsid w:val="004A1326"/>
    <w:rsid w:val="004A23F8"/>
    <w:rsid w:val="004A54E0"/>
    <w:rsid w:val="004B6174"/>
    <w:rsid w:val="004C0826"/>
    <w:rsid w:val="004D43F4"/>
    <w:rsid w:val="004D672C"/>
    <w:rsid w:val="004D7389"/>
    <w:rsid w:val="004D7F9E"/>
    <w:rsid w:val="004E3A61"/>
    <w:rsid w:val="004E4406"/>
    <w:rsid w:val="00504002"/>
    <w:rsid w:val="005068B6"/>
    <w:rsid w:val="00514A23"/>
    <w:rsid w:val="00525C8B"/>
    <w:rsid w:val="0053676D"/>
    <w:rsid w:val="00554782"/>
    <w:rsid w:val="0055623F"/>
    <w:rsid w:val="005608A6"/>
    <w:rsid w:val="00563811"/>
    <w:rsid w:val="00564486"/>
    <w:rsid w:val="00570A9A"/>
    <w:rsid w:val="005756DE"/>
    <w:rsid w:val="00575DC1"/>
    <w:rsid w:val="005867EF"/>
    <w:rsid w:val="00590C95"/>
    <w:rsid w:val="005A048C"/>
    <w:rsid w:val="005A10BD"/>
    <w:rsid w:val="005B06AA"/>
    <w:rsid w:val="005B1732"/>
    <w:rsid w:val="005C408A"/>
    <w:rsid w:val="005D0283"/>
    <w:rsid w:val="005D2D79"/>
    <w:rsid w:val="005D3D71"/>
    <w:rsid w:val="005D4C7A"/>
    <w:rsid w:val="0060155F"/>
    <w:rsid w:val="006067F7"/>
    <w:rsid w:val="006316C3"/>
    <w:rsid w:val="00650B89"/>
    <w:rsid w:val="006558CF"/>
    <w:rsid w:val="00660D39"/>
    <w:rsid w:val="00661CE6"/>
    <w:rsid w:val="00662121"/>
    <w:rsid w:val="00667560"/>
    <w:rsid w:val="00670156"/>
    <w:rsid w:val="00687856"/>
    <w:rsid w:val="006B329C"/>
    <w:rsid w:val="006C4CEA"/>
    <w:rsid w:val="006C7B14"/>
    <w:rsid w:val="006D1D5F"/>
    <w:rsid w:val="006E5442"/>
    <w:rsid w:val="006F3276"/>
    <w:rsid w:val="007077D5"/>
    <w:rsid w:val="00710889"/>
    <w:rsid w:val="007130A3"/>
    <w:rsid w:val="0072113F"/>
    <w:rsid w:val="00722F38"/>
    <w:rsid w:val="007262AF"/>
    <w:rsid w:val="00731E89"/>
    <w:rsid w:val="00734FA7"/>
    <w:rsid w:val="0073530B"/>
    <w:rsid w:val="00735CFD"/>
    <w:rsid w:val="007410B3"/>
    <w:rsid w:val="00756C23"/>
    <w:rsid w:val="00762B42"/>
    <w:rsid w:val="00762F14"/>
    <w:rsid w:val="007651D0"/>
    <w:rsid w:val="00766921"/>
    <w:rsid w:val="00773006"/>
    <w:rsid w:val="00777288"/>
    <w:rsid w:val="007909FD"/>
    <w:rsid w:val="0079488E"/>
    <w:rsid w:val="007A391A"/>
    <w:rsid w:val="007A7212"/>
    <w:rsid w:val="007B1695"/>
    <w:rsid w:val="007B5E15"/>
    <w:rsid w:val="007D383E"/>
    <w:rsid w:val="007D680D"/>
    <w:rsid w:val="007E762A"/>
    <w:rsid w:val="007F0A00"/>
    <w:rsid w:val="007F2722"/>
    <w:rsid w:val="00803A7E"/>
    <w:rsid w:val="00807C03"/>
    <w:rsid w:val="00816E31"/>
    <w:rsid w:val="00823236"/>
    <w:rsid w:val="00826E68"/>
    <w:rsid w:val="00827CF1"/>
    <w:rsid w:val="00830D40"/>
    <w:rsid w:val="0084049F"/>
    <w:rsid w:val="00843B5E"/>
    <w:rsid w:val="00853348"/>
    <w:rsid w:val="008574D4"/>
    <w:rsid w:val="00872483"/>
    <w:rsid w:val="00876890"/>
    <w:rsid w:val="00885C53"/>
    <w:rsid w:val="00886DE1"/>
    <w:rsid w:val="00891C9C"/>
    <w:rsid w:val="008A358E"/>
    <w:rsid w:val="008A5AF2"/>
    <w:rsid w:val="008A709A"/>
    <w:rsid w:val="008B10C4"/>
    <w:rsid w:val="008B3CE8"/>
    <w:rsid w:val="008C2EC7"/>
    <w:rsid w:val="008E42A0"/>
    <w:rsid w:val="008F04EE"/>
    <w:rsid w:val="008F2A79"/>
    <w:rsid w:val="008F2F76"/>
    <w:rsid w:val="00900E51"/>
    <w:rsid w:val="00915490"/>
    <w:rsid w:val="00920658"/>
    <w:rsid w:val="00931908"/>
    <w:rsid w:val="00937B78"/>
    <w:rsid w:val="00946763"/>
    <w:rsid w:val="009650C3"/>
    <w:rsid w:val="0096517B"/>
    <w:rsid w:val="00970B55"/>
    <w:rsid w:val="00972D89"/>
    <w:rsid w:val="00976207"/>
    <w:rsid w:val="009818B7"/>
    <w:rsid w:val="009920D2"/>
    <w:rsid w:val="00994462"/>
    <w:rsid w:val="00996CA7"/>
    <w:rsid w:val="009A0EFF"/>
    <w:rsid w:val="009A455A"/>
    <w:rsid w:val="009B6282"/>
    <w:rsid w:val="009C1C3A"/>
    <w:rsid w:val="009C24B2"/>
    <w:rsid w:val="009C436C"/>
    <w:rsid w:val="009C5360"/>
    <w:rsid w:val="009D4322"/>
    <w:rsid w:val="009E2923"/>
    <w:rsid w:val="009F02D0"/>
    <w:rsid w:val="009F229B"/>
    <w:rsid w:val="00A036CA"/>
    <w:rsid w:val="00A07F34"/>
    <w:rsid w:val="00A131AB"/>
    <w:rsid w:val="00A2442F"/>
    <w:rsid w:val="00A33867"/>
    <w:rsid w:val="00A33A9F"/>
    <w:rsid w:val="00A37AE0"/>
    <w:rsid w:val="00A37B76"/>
    <w:rsid w:val="00A41B28"/>
    <w:rsid w:val="00A41FC9"/>
    <w:rsid w:val="00A4396B"/>
    <w:rsid w:val="00A462A2"/>
    <w:rsid w:val="00A619C2"/>
    <w:rsid w:val="00A63145"/>
    <w:rsid w:val="00A66CC4"/>
    <w:rsid w:val="00A74608"/>
    <w:rsid w:val="00A80187"/>
    <w:rsid w:val="00A84B6E"/>
    <w:rsid w:val="00A94630"/>
    <w:rsid w:val="00A9697E"/>
    <w:rsid w:val="00AA47BB"/>
    <w:rsid w:val="00AB0351"/>
    <w:rsid w:val="00AB14AE"/>
    <w:rsid w:val="00AB4086"/>
    <w:rsid w:val="00AC7FD0"/>
    <w:rsid w:val="00AD163C"/>
    <w:rsid w:val="00AE1314"/>
    <w:rsid w:val="00AE55C8"/>
    <w:rsid w:val="00AE688B"/>
    <w:rsid w:val="00AF0C14"/>
    <w:rsid w:val="00AF7480"/>
    <w:rsid w:val="00B0416B"/>
    <w:rsid w:val="00B071FF"/>
    <w:rsid w:val="00B14EDA"/>
    <w:rsid w:val="00B21AF3"/>
    <w:rsid w:val="00B23E7F"/>
    <w:rsid w:val="00B33F9A"/>
    <w:rsid w:val="00B34388"/>
    <w:rsid w:val="00B36264"/>
    <w:rsid w:val="00B40AD1"/>
    <w:rsid w:val="00B42D0F"/>
    <w:rsid w:val="00B46C08"/>
    <w:rsid w:val="00B46E09"/>
    <w:rsid w:val="00B46F8E"/>
    <w:rsid w:val="00B5687E"/>
    <w:rsid w:val="00B74055"/>
    <w:rsid w:val="00B7504C"/>
    <w:rsid w:val="00B93440"/>
    <w:rsid w:val="00BB4D8E"/>
    <w:rsid w:val="00BB5A20"/>
    <w:rsid w:val="00BC2659"/>
    <w:rsid w:val="00BD1C7B"/>
    <w:rsid w:val="00BD5298"/>
    <w:rsid w:val="00BE165B"/>
    <w:rsid w:val="00BE2D67"/>
    <w:rsid w:val="00BE6B18"/>
    <w:rsid w:val="00BE75D1"/>
    <w:rsid w:val="00BF4727"/>
    <w:rsid w:val="00BF4B51"/>
    <w:rsid w:val="00C0224A"/>
    <w:rsid w:val="00C03CCB"/>
    <w:rsid w:val="00C11B19"/>
    <w:rsid w:val="00C20548"/>
    <w:rsid w:val="00C2591B"/>
    <w:rsid w:val="00C3157D"/>
    <w:rsid w:val="00C33ECD"/>
    <w:rsid w:val="00C43654"/>
    <w:rsid w:val="00C4487A"/>
    <w:rsid w:val="00C612D9"/>
    <w:rsid w:val="00C619B1"/>
    <w:rsid w:val="00C64829"/>
    <w:rsid w:val="00C66C31"/>
    <w:rsid w:val="00C83A26"/>
    <w:rsid w:val="00C93F5C"/>
    <w:rsid w:val="00CB6B8D"/>
    <w:rsid w:val="00CC2CF8"/>
    <w:rsid w:val="00CC3BDA"/>
    <w:rsid w:val="00CC5E73"/>
    <w:rsid w:val="00CD2988"/>
    <w:rsid w:val="00CD4BC5"/>
    <w:rsid w:val="00CE203B"/>
    <w:rsid w:val="00CE7C9E"/>
    <w:rsid w:val="00CF5556"/>
    <w:rsid w:val="00CF7F64"/>
    <w:rsid w:val="00D011A0"/>
    <w:rsid w:val="00D07C9E"/>
    <w:rsid w:val="00D15F3A"/>
    <w:rsid w:val="00D20823"/>
    <w:rsid w:val="00D25C26"/>
    <w:rsid w:val="00D27A69"/>
    <w:rsid w:val="00D43234"/>
    <w:rsid w:val="00D43AA6"/>
    <w:rsid w:val="00D55599"/>
    <w:rsid w:val="00D740BF"/>
    <w:rsid w:val="00D755F4"/>
    <w:rsid w:val="00D7741B"/>
    <w:rsid w:val="00D85274"/>
    <w:rsid w:val="00D92A6E"/>
    <w:rsid w:val="00D95233"/>
    <w:rsid w:val="00D97D1D"/>
    <w:rsid w:val="00DA4976"/>
    <w:rsid w:val="00DB24BA"/>
    <w:rsid w:val="00DC315C"/>
    <w:rsid w:val="00DD194B"/>
    <w:rsid w:val="00DD35B9"/>
    <w:rsid w:val="00DE1E8F"/>
    <w:rsid w:val="00DF3761"/>
    <w:rsid w:val="00E06090"/>
    <w:rsid w:val="00E24624"/>
    <w:rsid w:val="00E3074F"/>
    <w:rsid w:val="00E37425"/>
    <w:rsid w:val="00E426A7"/>
    <w:rsid w:val="00E4767B"/>
    <w:rsid w:val="00E50E66"/>
    <w:rsid w:val="00E67D82"/>
    <w:rsid w:val="00E75BC2"/>
    <w:rsid w:val="00E76C28"/>
    <w:rsid w:val="00E90277"/>
    <w:rsid w:val="00E97855"/>
    <w:rsid w:val="00EA1354"/>
    <w:rsid w:val="00EA2942"/>
    <w:rsid w:val="00EB0B00"/>
    <w:rsid w:val="00EB39C7"/>
    <w:rsid w:val="00EC28F8"/>
    <w:rsid w:val="00EC7820"/>
    <w:rsid w:val="00ED0FC9"/>
    <w:rsid w:val="00EE62DC"/>
    <w:rsid w:val="00EE66C9"/>
    <w:rsid w:val="00EF4D60"/>
    <w:rsid w:val="00F22176"/>
    <w:rsid w:val="00F36BF1"/>
    <w:rsid w:val="00F46BBF"/>
    <w:rsid w:val="00F47C81"/>
    <w:rsid w:val="00F5302F"/>
    <w:rsid w:val="00F66671"/>
    <w:rsid w:val="00F810E6"/>
    <w:rsid w:val="00F83D5B"/>
    <w:rsid w:val="00F90218"/>
    <w:rsid w:val="00FA6D4D"/>
    <w:rsid w:val="00FB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9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F229B"/>
    <w:pPr>
      <w:numPr>
        <w:numId w:val="2"/>
      </w:numPr>
      <w:outlineLvl w:val="0"/>
    </w:pPr>
    <w:rPr>
      <w:sz w:val="36"/>
      <w:szCs w:val="36"/>
    </w:rPr>
  </w:style>
  <w:style w:type="paragraph" w:styleId="2">
    <w:name w:val="heading 2"/>
    <w:basedOn w:val="a0"/>
    <w:next w:val="a1"/>
    <w:link w:val="20"/>
    <w:qFormat/>
    <w:rsid w:val="009F229B"/>
    <w:pPr>
      <w:numPr>
        <w:ilvl w:val="1"/>
        <w:numId w:val="2"/>
      </w:numPr>
      <w:spacing w:before="200"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9F229B"/>
    <w:pPr>
      <w:numPr>
        <w:ilvl w:val="2"/>
        <w:numId w:val="2"/>
      </w:numPr>
      <w:spacing w:before="140"/>
      <w:outlineLvl w:val="2"/>
    </w:pPr>
  </w:style>
  <w:style w:type="paragraph" w:styleId="5">
    <w:name w:val="heading 5"/>
    <w:basedOn w:val="a"/>
    <w:next w:val="a"/>
    <w:link w:val="50"/>
    <w:qFormat/>
    <w:rsid w:val="00937B78"/>
    <w:pPr>
      <w:keepNext/>
      <w:numPr>
        <w:ilvl w:val="4"/>
        <w:numId w:val="1"/>
      </w:numPr>
      <w:ind w:left="0" w:firstLine="720"/>
      <w:jc w:val="both"/>
      <w:outlineLvl w:val="4"/>
    </w:pPr>
    <w:rPr>
      <w:rFonts w:ascii="Arial" w:hAnsi="Arial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qFormat/>
    <w:rsid w:val="009F229B"/>
  </w:style>
  <w:style w:type="paragraph" w:styleId="a1">
    <w:name w:val="Body Text"/>
    <w:basedOn w:val="a"/>
    <w:link w:val="a6"/>
    <w:rsid w:val="009F229B"/>
    <w:pPr>
      <w:spacing w:after="120"/>
    </w:pPr>
  </w:style>
  <w:style w:type="character" w:customStyle="1" w:styleId="a6">
    <w:name w:val="Основной текст Знак"/>
    <w:link w:val="a1"/>
    <w:rsid w:val="00937B78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37B78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937B78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937B78"/>
    <w:rPr>
      <w:rFonts w:ascii="Arial" w:eastAsia="Lucida Sans Unicode" w:hAnsi="Arial" w:cs="Tahoma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37B78"/>
    <w:rPr>
      <w:rFonts w:ascii="Arial" w:hAnsi="Arial" w:cs="Arial"/>
      <w:sz w:val="28"/>
      <w:lang w:eastAsia="zh-CN"/>
    </w:rPr>
  </w:style>
  <w:style w:type="character" w:customStyle="1" w:styleId="WW8Num1z0">
    <w:name w:val="WW8Num1z0"/>
    <w:rsid w:val="009F229B"/>
  </w:style>
  <w:style w:type="character" w:customStyle="1" w:styleId="WW8Num1z1">
    <w:name w:val="WW8Num1z1"/>
    <w:rsid w:val="009F229B"/>
  </w:style>
  <w:style w:type="character" w:customStyle="1" w:styleId="WW8Num1z2">
    <w:name w:val="WW8Num1z2"/>
    <w:rsid w:val="009F229B"/>
  </w:style>
  <w:style w:type="character" w:customStyle="1" w:styleId="WW8Num1z3">
    <w:name w:val="WW8Num1z3"/>
    <w:rsid w:val="009F229B"/>
  </w:style>
  <w:style w:type="character" w:customStyle="1" w:styleId="WW8Num1z4">
    <w:name w:val="WW8Num1z4"/>
    <w:rsid w:val="009F229B"/>
  </w:style>
  <w:style w:type="character" w:customStyle="1" w:styleId="WW8Num1z5">
    <w:name w:val="WW8Num1z5"/>
    <w:rsid w:val="009F229B"/>
  </w:style>
  <w:style w:type="character" w:customStyle="1" w:styleId="WW8Num1z6">
    <w:name w:val="WW8Num1z6"/>
    <w:rsid w:val="009F229B"/>
  </w:style>
  <w:style w:type="character" w:customStyle="1" w:styleId="WW8Num1z7">
    <w:name w:val="WW8Num1z7"/>
    <w:rsid w:val="009F229B"/>
  </w:style>
  <w:style w:type="character" w:customStyle="1" w:styleId="WW8Num1z8">
    <w:name w:val="WW8Num1z8"/>
    <w:rsid w:val="009F229B"/>
  </w:style>
  <w:style w:type="character" w:customStyle="1" w:styleId="WW8Num2z0">
    <w:name w:val="WW8Num2z0"/>
    <w:rsid w:val="009F229B"/>
  </w:style>
  <w:style w:type="character" w:customStyle="1" w:styleId="WW8Num2z1">
    <w:name w:val="WW8Num2z1"/>
    <w:rsid w:val="009F229B"/>
  </w:style>
  <w:style w:type="character" w:customStyle="1" w:styleId="WW8Num2z2">
    <w:name w:val="WW8Num2z2"/>
    <w:rsid w:val="009F229B"/>
  </w:style>
  <w:style w:type="character" w:customStyle="1" w:styleId="WW8Num2z3">
    <w:name w:val="WW8Num2z3"/>
    <w:rsid w:val="009F229B"/>
  </w:style>
  <w:style w:type="character" w:customStyle="1" w:styleId="WW8Num2z4">
    <w:name w:val="WW8Num2z4"/>
    <w:rsid w:val="009F229B"/>
  </w:style>
  <w:style w:type="character" w:customStyle="1" w:styleId="WW8Num2z5">
    <w:name w:val="WW8Num2z5"/>
    <w:rsid w:val="009F229B"/>
  </w:style>
  <w:style w:type="character" w:customStyle="1" w:styleId="WW8Num2z6">
    <w:name w:val="WW8Num2z6"/>
    <w:rsid w:val="009F229B"/>
  </w:style>
  <w:style w:type="character" w:customStyle="1" w:styleId="WW8Num2z7">
    <w:name w:val="WW8Num2z7"/>
    <w:rsid w:val="009F229B"/>
  </w:style>
  <w:style w:type="character" w:customStyle="1" w:styleId="WW8Num2z8">
    <w:name w:val="WW8Num2z8"/>
    <w:rsid w:val="009F229B"/>
  </w:style>
  <w:style w:type="character" w:customStyle="1" w:styleId="21">
    <w:name w:val="Основной шрифт абзаца2"/>
    <w:rsid w:val="009F229B"/>
  </w:style>
  <w:style w:type="character" w:customStyle="1" w:styleId="Absatz-Standardschriftart">
    <w:name w:val="Absatz-Standardschriftart"/>
    <w:rsid w:val="009F229B"/>
  </w:style>
  <w:style w:type="character" w:customStyle="1" w:styleId="WW-Absatz-Standardschriftart">
    <w:name w:val="WW-Absatz-Standardschriftart"/>
    <w:rsid w:val="009F229B"/>
  </w:style>
  <w:style w:type="character" w:customStyle="1" w:styleId="11">
    <w:name w:val="Основной шрифт абзаца1"/>
    <w:qFormat/>
    <w:rsid w:val="009F229B"/>
  </w:style>
  <w:style w:type="character" w:customStyle="1" w:styleId="a7">
    <w:name w:val="Символ нумерации"/>
    <w:rsid w:val="009F229B"/>
  </w:style>
  <w:style w:type="paragraph" w:styleId="a8">
    <w:name w:val="List"/>
    <w:basedOn w:val="a1"/>
    <w:rsid w:val="009F229B"/>
    <w:rPr>
      <w:rFonts w:cs="Tahoma"/>
    </w:rPr>
  </w:style>
  <w:style w:type="paragraph" w:styleId="a9">
    <w:name w:val="caption"/>
    <w:basedOn w:val="a"/>
    <w:link w:val="aa"/>
    <w:qFormat/>
    <w:rsid w:val="009F229B"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rsid w:val="009F229B"/>
    <w:pPr>
      <w:suppressLineNumbers/>
    </w:pPr>
    <w:rPr>
      <w:rFonts w:cs="FreeSans"/>
    </w:rPr>
  </w:style>
  <w:style w:type="paragraph" w:customStyle="1" w:styleId="12">
    <w:name w:val="Название1"/>
    <w:basedOn w:val="a"/>
    <w:rsid w:val="009F22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9F229B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qFormat/>
    <w:rsid w:val="009F229B"/>
    <w:pPr>
      <w:suppressLineNumbers/>
    </w:pPr>
  </w:style>
  <w:style w:type="paragraph" w:customStyle="1" w:styleId="ac">
    <w:name w:val="Заголовок таблицы"/>
    <w:basedOn w:val="ab"/>
    <w:qFormat/>
    <w:rsid w:val="009F229B"/>
    <w:pPr>
      <w:jc w:val="center"/>
    </w:pPr>
    <w:rPr>
      <w:b/>
      <w:bCs/>
      <w:i/>
      <w:iCs/>
    </w:rPr>
  </w:style>
  <w:style w:type="paragraph" w:styleId="ad">
    <w:name w:val="Body Text Indent"/>
    <w:basedOn w:val="a"/>
    <w:link w:val="ae"/>
    <w:rsid w:val="009F229B"/>
    <w:pPr>
      <w:ind w:left="705"/>
      <w:jc w:val="both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rsid w:val="00937B78"/>
    <w:rPr>
      <w:b/>
      <w:bCs/>
      <w:sz w:val="28"/>
      <w:szCs w:val="28"/>
      <w:lang w:eastAsia="zh-CN"/>
    </w:rPr>
  </w:style>
  <w:style w:type="paragraph" w:customStyle="1" w:styleId="af">
    <w:name w:val="Блочная цитата"/>
    <w:basedOn w:val="a"/>
    <w:rsid w:val="009F229B"/>
    <w:pPr>
      <w:spacing w:after="283"/>
      <w:ind w:left="567" w:right="567"/>
    </w:pPr>
  </w:style>
  <w:style w:type="character" w:customStyle="1" w:styleId="a5">
    <w:name w:val="Название Знак"/>
    <w:link w:val="a0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0">
    <w:name w:val="Subtitle"/>
    <w:basedOn w:val="a0"/>
    <w:next w:val="a1"/>
    <w:link w:val="af1"/>
    <w:qFormat/>
    <w:rsid w:val="009F229B"/>
    <w:pPr>
      <w:spacing w:before="60"/>
    </w:pPr>
    <w:rPr>
      <w:sz w:val="36"/>
      <w:szCs w:val="36"/>
    </w:rPr>
  </w:style>
  <w:style w:type="character" w:customStyle="1" w:styleId="af1">
    <w:name w:val="Подзаголовок Знак"/>
    <w:link w:val="af0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2">
    <w:name w:val="header"/>
    <w:basedOn w:val="a"/>
    <w:link w:val="af3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qFormat/>
    <w:rsid w:val="00937B78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6">
    <w:name w:val="page number"/>
    <w:basedOn w:val="11"/>
    <w:qFormat/>
    <w:rsid w:val="00937B78"/>
  </w:style>
  <w:style w:type="paragraph" w:styleId="14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7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8">
    <w:name w:val="Balloon Text"/>
    <w:basedOn w:val="a"/>
    <w:link w:val="af9"/>
    <w:qFormat/>
    <w:rsid w:val="00937B78"/>
    <w:rPr>
      <w:color w:val="00000A"/>
      <w:sz w:val="20"/>
      <w:szCs w:val="20"/>
    </w:rPr>
  </w:style>
  <w:style w:type="character" w:customStyle="1" w:styleId="af9">
    <w:name w:val="Текст выноски Знак"/>
    <w:link w:val="af8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3">
    <w:name w:val="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a">
    <w:name w:val="List Paragraph"/>
    <w:basedOn w:val="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</w:rPr>
  </w:style>
  <w:style w:type="table" w:styleId="afb">
    <w:name w:val="Table Grid"/>
    <w:basedOn w:val="a3"/>
    <w:uiPriority w:val="59"/>
    <w:rsid w:val="00B56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6BBF"/>
    <w:pPr>
      <w:suppressAutoHyphens/>
      <w:autoSpaceDE w:val="0"/>
    </w:pPr>
    <w:rPr>
      <w:sz w:val="24"/>
      <w:szCs w:val="24"/>
      <w:lang w:eastAsia="zh-CN"/>
    </w:rPr>
  </w:style>
  <w:style w:type="paragraph" w:styleId="afc">
    <w:name w:val="No Spacing"/>
    <w:uiPriority w:val="1"/>
    <w:qFormat/>
    <w:rsid w:val="00166019"/>
    <w:rPr>
      <w:sz w:val="24"/>
      <w:szCs w:val="24"/>
    </w:rPr>
  </w:style>
  <w:style w:type="character" w:customStyle="1" w:styleId="aa">
    <w:name w:val="Название объекта Знак"/>
    <w:basedOn w:val="a2"/>
    <w:link w:val="a9"/>
    <w:rsid w:val="00472EF5"/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8054-9A09-4E81-9B5E-9320CA4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subject/>
  <dc:creator>user</dc:creator>
  <cp:keywords/>
  <cp:lastModifiedBy>CityLine</cp:lastModifiedBy>
  <cp:revision>26</cp:revision>
  <cp:lastPrinted>2025-12-16T08:54:00Z</cp:lastPrinted>
  <dcterms:created xsi:type="dcterms:W3CDTF">2024-12-06T13:38:00Z</dcterms:created>
  <dcterms:modified xsi:type="dcterms:W3CDTF">2025-12-24T08:36:00Z</dcterms:modified>
</cp:coreProperties>
</file>